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225" w:rsidRDefault="00F14225" w:rsidP="00F0452D">
      <w:pPr>
        <w:jc w:val="center"/>
        <w:rPr>
          <w:rFonts w:ascii="Times New Roman" w:hAnsi="Times New Roman" w:cs="Times New Roman"/>
          <w:sz w:val="72"/>
        </w:rPr>
      </w:pPr>
    </w:p>
    <w:p w:rsidR="00F14225" w:rsidRDefault="00F14225" w:rsidP="00F0452D">
      <w:pPr>
        <w:jc w:val="center"/>
        <w:rPr>
          <w:rFonts w:ascii="Times New Roman" w:hAnsi="Times New Roman" w:cs="Times New Roman"/>
          <w:sz w:val="72"/>
        </w:rPr>
      </w:pPr>
    </w:p>
    <w:p w:rsidR="00AC2B48" w:rsidRPr="00822DB1" w:rsidRDefault="00AC2B48" w:rsidP="00F045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A11AE" w:rsidRPr="00822DB1" w:rsidRDefault="00F0452D" w:rsidP="00F67D2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22DB1">
        <w:rPr>
          <w:rFonts w:ascii="Times New Roman" w:hAnsi="Times New Roman" w:cs="Times New Roman"/>
          <w:sz w:val="44"/>
          <w:szCs w:val="44"/>
        </w:rPr>
        <w:t xml:space="preserve">POLITYKA OCHRONY DZIECI </w:t>
      </w:r>
      <w:r w:rsidR="00F67D2A" w:rsidRPr="00822DB1">
        <w:rPr>
          <w:rFonts w:ascii="Times New Roman" w:hAnsi="Times New Roman" w:cs="Times New Roman"/>
          <w:sz w:val="44"/>
          <w:szCs w:val="44"/>
        </w:rPr>
        <w:br/>
      </w:r>
      <w:r w:rsidRPr="00822DB1">
        <w:rPr>
          <w:rFonts w:ascii="Times New Roman" w:hAnsi="Times New Roman" w:cs="Times New Roman"/>
          <w:sz w:val="44"/>
          <w:szCs w:val="44"/>
        </w:rPr>
        <w:t>PRZED KRZYWDZENIEM</w:t>
      </w:r>
    </w:p>
    <w:p w:rsidR="00822DB1" w:rsidRDefault="00822DB1" w:rsidP="00F67D2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452D" w:rsidRDefault="00F0452D" w:rsidP="00F67D2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2DB1" w:rsidRPr="00822DB1" w:rsidRDefault="00822DB1" w:rsidP="00F67D2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452D" w:rsidRPr="00822DB1" w:rsidRDefault="00822DB1" w:rsidP="00F67D2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zedszkole Samorządowe</w:t>
      </w:r>
      <w:r w:rsidR="00F67D2A" w:rsidRPr="00822DB1">
        <w:rPr>
          <w:rFonts w:ascii="Times New Roman" w:hAnsi="Times New Roman" w:cs="Times New Roman"/>
          <w:sz w:val="36"/>
          <w:szCs w:val="36"/>
        </w:rPr>
        <w:br/>
      </w:r>
      <w:r w:rsidR="00F0452D" w:rsidRPr="00822DB1">
        <w:rPr>
          <w:rFonts w:ascii="Times New Roman" w:hAnsi="Times New Roman" w:cs="Times New Roman"/>
          <w:sz w:val="36"/>
          <w:szCs w:val="36"/>
        </w:rPr>
        <w:t>w Różanie</w:t>
      </w:r>
    </w:p>
    <w:p w:rsidR="00F0452D" w:rsidRDefault="00F0452D" w:rsidP="00F0452D">
      <w:pPr>
        <w:jc w:val="center"/>
        <w:rPr>
          <w:rFonts w:ascii="Times New Roman" w:hAnsi="Times New Roman" w:cs="Times New Roman"/>
          <w:sz w:val="72"/>
        </w:rPr>
      </w:pPr>
    </w:p>
    <w:p w:rsidR="00F0452D" w:rsidRDefault="00F0452D" w:rsidP="00F0452D">
      <w:pPr>
        <w:jc w:val="center"/>
        <w:rPr>
          <w:rFonts w:ascii="Times New Roman" w:hAnsi="Times New Roman" w:cs="Times New Roman"/>
          <w:sz w:val="72"/>
        </w:rPr>
      </w:pPr>
    </w:p>
    <w:p w:rsidR="00F0452D" w:rsidRDefault="00F0452D" w:rsidP="00F0452D">
      <w:pPr>
        <w:jc w:val="center"/>
        <w:rPr>
          <w:rFonts w:ascii="Times New Roman" w:hAnsi="Times New Roman" w:cs="Times New Roman"/>
          <w:sz w:val="72"/>
        </w:rPr>
      </w:pPr>
    </w:p>
    <w:p w:rsidR="00F0452D" w:rsidRDefault="00F0452D" w:rsidP="00F0452D">
      <w:pPr>
        <w:jc w:val="center"/>
        <w:rPr>
          <w:rFonts w:ascii="Times New Roman" w:hAnsi="Times New Roman" w:cs="Times New Roman"/>
          <w:sz w:val="72"/>
        </w:rPr>
      </w:pPr>
    </w:p>
    <w:p w:rsidR="00F67D2A" w:rsidRDefault="00F67D2A" w:rsidP="00F67D2A">
      <w:pPr>
        <w:rPr>
          <w:rFonts w:ascii="Times New Roman" w:hAnsi="Times New Roman" w:cs="Times New Roman"/>
          <w:sz w:val="72"/>
        </w:rPr>
      </w:pPr>
    </w:p>
    <w:p w:rsidR="00F14225" w:rsidRPr="00F67D2A" w:rsidRDefault="00F14225" w:rsidP="00F67D2A">
      <w:pPr>
        <w:spacing w:line="276" w:lineRule="auto"/>
        <w:rPr>
          <w:rFonts w:ascii="Times New Roman" w:hAnsi="Times New Roman" w:cs="Times New Roman"/>
        </w:rPr>
      </w:pPr>
    </w:p>
    <w:p w:rsidR="00F0452D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67D2A">
        <w:rPr>
          <w:rFonts w:ascii="Times New Roman" w:hAnsi="Times New Roman" w:cs="Times New Roman"/>
          <w:b/>
          <w:sz w:val="28"/>
          <w:szCs w:val="24"/>
        </w:rPr>
        <w:lastRenderedPageBreak/>
        <w:t>Polityka ochrony dzieci</w:t>
      </w:r>
    </w:p>
    <w:p w:rsidR="00F0452D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2D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 xml:space="preserve"> Preambuła</w:t>
      </w:r>
    </w:p>
    <w:p w:rsidR="00F0452D" w:rsidRPr="00F67D2A" w:rsidRDefault="00F0452D" w:rsidP="00F6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</w:t>
      </w:r>
      <w:r w:rsidR="00F14225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oraz swoich kompetencji.</w:t>
      </w:r>
    </w:p>
    <w:p w:rsidR="00F0452D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:rsidR="00EF3DBB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EF3DBB" w:rsidRPr="00F67D2A" w:rsidRDefault="00F0452D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1.</w:t>
      </w:r>
    </w:p>
    <w:p w:rsidR="00BA1B65" w:rsidRPr="00F67D2A" w:rsidRDefault="00F0452D" w:rsidP="00F67D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B">
        <w:rPr>
          <w:rFonts w:ascii="Times New Roman" w:hAnsi="Times New Roman" w:cs="Times New Roman"/>
          <w:b/>
          <w:sz w:val="24"/>
          <w:szCs w:val="24"/>
        </w:rPr>
        <w:t>Pracownikiem</w:t>
      </w:r>
      <w:r w:rsidRPr="001C19DB">
        <w:rPr>
          <w:rFonts w:ascii="Times New Roman" w:hAnsi="Times New Roman" w:cs="Times New Roman"/>
          <w:sz w:val="24"/>
          <w:szCs w:val="24"/>
        </w:rPr>
        <w:t xml:space="preserve"> placówki jest </w:t>
      </w:r>
      <w:r w:rsidRPr="00F67D2A">
        <w:rPr>
          <w:rFonts w:ascii="Times New Roman" w:hAnsi="Times New Roman" w:cs="Times New Roman"/>
          <w:sz w:val="24"/>
          <w:szCs w:val="24"/>
        </w:rPr>
        <w:t xml:space="preserve">osoba zatrudniona na podstawie umowy o pracę </w:t>
      </w:r>
      <w:r w:rsidR="00F14225" w:rsidRPr="00F67D2A">
        <w:rPr>
          <w:rFonts w:ascii="Times New Roman" w:hAnsi="Times New Roman" w:cs="Times New Roman"/>
          <w:sz w:val="24"/>
          <w:szCs w:val="24"/>
        </w:rPr>
        <w:t xml:space="preserve">lub </w:t>
      </w:r>
      <w:r w:rsidRPr="00F67D2A">
        <w:rPr>
          <w:rFonts w:ascii="Times New Roman" w:hAnsi="Times New Roman" w:cs="Times New Roman"/>
          <w:sz w:val="24"/>
          <w:szCs w:val="24"/>
        </w:rPr>
        <w:t>umowy zlecenia.</w:t>
      </w:r>
    </w:p>
    <w:p w:rsidR="00EF3DBB" w:rsidRPr="00F67D2A" w:rsidRDefault="00F0452D" w:rsidP="00F67D2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Dzieckiem</w:t>
      </w:r>
      <w:r w:rsidRPr="00F67D2A">
        <w:rPr>
          <w:rFonts w:ascii="Times New Roman" w:hAnsi="Times New Roman" w:cs="Times New Roman"/>
          <w:sz w:val="24"/>
          <w:szCs w:val="24"/>
        </w:rPr>
        <w:t xml:space="preserve"> jest każda osoba do ukończenia 18. roku życia. </w:t>
      </w:r>
    </w:p>
    <w:p w:rsidR="00BA1B65" w:rsidRPr="00F67D2A" w:rsidRDefault="00F0452D" w:rsidP="00F67D2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Opiekunem dziecka</w:t>
      </w:r>
      <w:r w:rsidRPr="00F67D2A"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 jego rodzic lub opiekun prawny. W myśl niniejszego dokumentu opiekunem jest również rodzic zastępczy. </w:t>
      </w:r>
    </w:p>
    <w:p w:rsidR="00BA1B65" w:rsidRPr="00F67D2A" w:rsidRDefault="00F0452D" w:rsidP="00F67D2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Zgoda rodzica dziecka</w:t>
      </w:r>
      <w:r w:rsidRPr="00F67D2A">
        <w:rPr>
          <w:rFonts w:ascii="Times New Roman" w:hAnsi="Times New Roman" w:cs="Times New Roman"/>
          <w:sz w:val="24"/>
          <w:szCs w:val="24"/>
        </w:rPr>
        <w:t xml:space="preserve"> oznacza zgodę co najmniej jednego z rodziców dziecka. Jednak </w:t>
      </w:r>
      <w:r w:rsidR="00BA1B65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w przypadku braku porozumienia między rodzicami dziecka należy poinformować rodziców o konieczności rozstrzygnięcia sprawy przez sąd rodzinny.</w:t>
      </w:r>
    </w:p>
    <w:p w:rsidR="00BA1B65" w:rsidRPr="00F67D2A" w:rsidRDefault="00F0452D" w:rsidP="00F67D2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rzez </w:t>
      </w:r>
      <w:r w:rsidRPr="00F67D2A">
        <w:rPr>
          <w:rFonts w:ascii="Times New Roman" w:hAnsi="Times New Roman" w:cs="Times New Roman"/>
          <w:b/>
          <w:sz w:val="24"/>
          <w:szCs w:val="24"/>
        </w:rPr>
        <w:t>krzywdzenie dziecka</w:t>
      </w:r>
      <w:r w:rsidRPr="00F67D2A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 czynu karalnego na szkodę dziecka przez jakąkolwiek osobę, w tym pracownika placówki, lub zagrożenie dobra dzi</w:t>
      </w:r>
      <w:r w:rsidR="007C45F2">
        <w:rPr>
          <w:rFonts w:ascii="Times New Roman" w:hAnsi="Times New Roman" w:cs="Times New Roman"/>
          <w:sz w:val="24"/>
          <w:szCs w:val="24"/>
        </w:rPr>
        <w:t>ecka, w tym jego zaniedbywanie przez rodziców (głodzenie, brak higieny, niezgłaszanie się do lekarza, brak leczenia pomimo zaleceń).</w:t>
      </w:r>
    </w:p>
    <w:p w:rsidR="00BA1B65" w:rsidRPr="007C45F2" w:rsidRDefault="00F0452D" w:rsidP="007C45F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Osoba odpowiedzialna za Politykę ochrony dzieci przed krzywdzeniem</w:t>
      </w:r>
      <w:r w:rsidRPr="00F67D2A">
        <w:rPr>
          <w:rFonts w:ascii="Times New Roman" w:hAnsi="Times New Roman" w:cs="Times New Roman"/>
          <w:sz w:val="24"/>
          <w:szCs w:val="24"/>
        </w:rPr>
        <w:t xml:space="preserve"> to wyznaczony przez kierownictwo placówki pracownik sprawujący nadzór nad realizacją Polityki ochrony dzieci</w:t>
      </w:r>
      <w:r w:rsidR="00BA1B65" w:rsidRPr="00F67D2A">
        <w:rPr>
          <w:rFonts w:ascii="Times New Roman" w:hAnsi="Times New Roman" w:cs="Times New Roman"/>
          <w:sz w:val="24"/>
          <w:szCs w:val="24"/>
        </w:rPr>
        <w:t xml:space="preserve"> przed krzywdzeniem w placówce.</w:t>
      </w:r>
    </w:p>
    <w:p w:rsidR="0094123E" w:rsidRPr="007C45F2" w:rsidRDefault="0094123E" w:rsidP="00EF584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C45F2">
        <w:rPr>
          <w:rFonts w:ascii="Times New Roman" w:hAnsi="Times New Roman" w:cs="Times New Roman"/>
          <w:b/>
          <w:sz w:val="24"/>
          <w:szCs w:val="24"/>
        </w:rPr>
        <w:t xml:space="preserve">rzemoc </w:t>
      </w:r>
      <w:r w:rsidR="00EF584A">
        <w:rPr>
          <w:rFonts w:ascii="Times New Roman" w:hAnsi="Times New Roman" w:cs="Times New Roman"/>
          <w:b/>
          <w:sz w:val="24"/>
          <w:szCs w:val="24"/>
        </w:rPr>
        <w:t xml:space="preserve">psychiczna </w:t>
      </w:r>
      <w:r w:rsidR="007C45F2" w:rsidRPr="007C45F2">
        <w:rPr>
          <w:rFonts w:ascii="Times New Roman" w:hAnsi="Times New Roman" w:cs="Times New Roman"/>
          <w:sz w:val="24"/>
          <w:szCs w:val="24"/>
        </w:rPr>
        <w:t>przymus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groźba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obrażanie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wyzywanie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krytykowanie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straszenie,</w:t>
      </w:r>
      <w:r w:rsidR="00EF584A">
        <w:rPr>
          <w:rFonts w:ascii="Times New Roman" w:hAnsi="Times New Roman" w:cs="Times New Roman"/>
          <w:sz w:val="24"/>
          <w:szCs w:val="24"/>
        </w:rPr>
        <w:t xml:space="preserve"> szantażowanie</w:t>
      </w:r>
      <w:r w:rsidRPr="007C45F2">
        <w:rPr>
          <w:rFonts w:ascii="Times New Roman" w:hAnsi="Times New Roman" w:cs="Times New Roman"/>
          <w:sz w:val="24"/>
          <w:szCs w:val="24"/>
        </w:rPr>
        <w:t>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Pr="007C45F2">
        <w:rPr>
          <w:rFonts w:ascii="Times New Roman" w:hAnsi="Times New Roman" w:cs="Times New Roman"/>
          <w:sz w:val="24"/>
          <w:szCs w:val="24"/>
        </w:rPr>
        <w:t>wyśmiewanie.</w:t>
      </w:r>
    </w:p>
    <w:p w:rsidR="0094123E" w:rsidRDefault="0094123E" w:rsidP="0094123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moc fizyczna –</w:t>
      </w:r>
      <w:r>
        <w:rPr>
          <w:rFonts w:ascii="Times New Roman" w:hAnsi="Times New Roman" w:cs="Times New Roman"/>
          <w:sz w:val="24"/>
          <w:szCs w:val="24"/>
        </w:rPr>
        <w:t>szarpanie, kopanie, policzkowanie, przypalanie papierosem, bicie ręką przy użyciu przedmiotów .</w:t>
      </w:r>
    </w:p>
    <w:p w:rsidR="0094123E" w:rsidRDefault="0094123E" w:rsidP="0094123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oc seksualna- </w:t>
      </w:r>
      <w:r>
        <w:rPr>
          <w:rFonts w:ascii="Times New Roman" w:hAnsi="Times New Roman" w:cs="Times New Roman"/>
          <w:sz w:val="24"/>
          <w:szCs w:val="24"/>
        </w:rPr>
        <w:t>gwałt, wymuszanie pożycia seksualnego, wymuszanie nieakceptowalnych zachowań seksualnych, dotyk bez zgody .</w:t>
      </w:r>
    </w:p>
    <w:p w:rsidR="00CC5F0A" w:rsidRPr="00EF584A" w:rsidRDefault="0094123E" w:rsidP="00EF584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C5F0A" w:rsidRPr="00EF584A" w:rsidSect="00200F7D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rzemoc domowa –</w:t>
      </w:r>
      <w:r>
        <w:rPr>
          <w:rFonts w:ascii="Times New Roman" w:hAnsi="Times New Roman" w:cs="Times New Roman"/>
          <w:sz w:val="24"/>
          <w:szCs w:val="24"/>
        </w:rPr>
        <w:t>jednorazowe albo powtarzające się umy</w:t>
      </w:r>
      <w:r w:rsidR="007C45F2">
        <w:rPr>
          <w:rFonts w:ascii="Times New Roman" w:hAnsi="Times New Roman" w:cs="Times New Roman"/>
          <w:sz w:val="24"/>
          <w:szCs w:val="24"/>
        </w:rPr>
        <w:t>ślnie działanie lub zaniedba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ujące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>przewagę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>fizyczną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 xml:space="preserve">psychiczną </w:t>
      </w:r>
      <w:r>
        <w:rPr>
          <w:rFonts w:ascii="Times New Roman" w:hAnsi="Times New Roman" w:cs="Times New Roman"/>
          <w:sz w:val="24"/>
          <w:szCs w:val="24"/>
        </w:rPr>
        <w:t>lub ekonomiczną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ruszające prawo lub dobra osobiste osoby doznającej przemocy domowej,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7C45F2">
        <w:rPr>
          <w:rFonts w:ascii="Times New Roman" w:hAnsi="Times New Roman" w:cs="Times New Roman"/>
          <w:sz w:val="24"/>
          <w:szCs w:val="24"/>
        </w:rPr>
        <w:t>narażające tę osobę na niebezpieczeństwo utraty życia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D26649">
        <w:rPr>
          <w:rFonts w:ascii="Times New Roman" w:hAnsi="Times New Roman" w:cs="Times New Roman"/>
          <w:sz w:val="24"/>
          <w:szCs w:val="24"/>
        </w:rPr>
        <w:t>zdrowia</w:t>
      </w:r>
      <w:r w:rsidR="007C45F2">
        <w:rPr>
          <w:rFonts w:ascii="Times New Roman" w:hAnsi="Times New Roman" w:cs="Times New Roman"/>
          <w:sz w:val="24"/>
          <w:szCs w:val="24"/>
        </w:rPr>
        <w:t>,</w:t>
      </w:r>
      <w:r w:rsidR="00D26649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>naruszające jej godność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>nietykalność ciele</w:t>
      </w:r>
      <w:r w:rsidR="00EF584A">
        <w:rPr>
          <w:rFonts w:ascii="Times New Roman" w:hAnsi="Times New Roman" w:cs="Times New Roman"/>
          <w:sz w:val="24"/>
          <w:szCs w:val="24"/>
        </w:rPr>
        <w:t>sną lub wolność</w:t>
      </w:r>
      <w:r w:rsidR="007C45F2">
        <w:rPr>
          <w:rFonts w:ascii="Times New Roman" w:hAnsi="Times New Roman" w:cs="Times New Roman"/>
          <w:sz w:val="24"/>
          <w:szCs w:val="24"/>
        </w:rPr>
        <w:t>,</w:t>
      </w:r>
      <w:r w:rsidR="00EF584A">
        <w:rPr>
          <w:rFonts w:ascii="Times New Roman" w:hAnsi="Times New Roman" w:cs="Times New Roman"/>
          <w:sz w:val="24"/>
          <w:szCs w:val="24"/>
        </w:rPr>
        <w:t xml:space="preserve"> </w:t>
      </w:r>
      <w:r w:rsidR="007C45F2">
        <w:rPr>
          <w:rFonts w:ascii="Times New Roman" w:hAnsi="Times New Roman" w:cs="Times New Roman"/>
          <w:sz w:val="24"/>
          <w:szCs w:val="24"/>
        </w:rPr>
        <w:t>w tym seksualną.</w:t>
      </w:r>
    </w:p>
    <w:p w:rsidR="00EF3DBB" w:rsidRPr="00F67D2A" w:rsidRDefault="00EF3DBB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1B65" w:rsidRPr="00F67D2A" w:rsidRDefault="00BA1B65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F3DBB" w:rsidRPr="00F67D2A" w:rsidRDefault="00BA1B65" w:rsidP="00F67D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F14225" w:rsidRPr="00F67D2A" w:rsidRDefault="00F14225" w:rsidP="00F67D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B65" w:rsidRPr="00F67D2A" w:rsidRDefault="00BA1B65" w:rsidP="00F67D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2.</w:t>
      </w:r>
    </w:p>
    <w:p w:rsidR="00EF3DBB" w:rsidRPr="00F67D2A" w:rsidRDefault="00EF3DBB" w:rsidP="00F67D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B65" w:rsidRPr="00F67D2A" w:rsidRDefault="00BA1B65" w:rsidP="00F67D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racownicy placówki posiadają wiedzę i w ramach wykonywanych obowiązków zwracają uwagę na czynniki ryzyka i symptomy krzywdzenia dzieci. </w:t>
      </w:r>
    </w:p>
    <w:p w:rsidR="00BA1B65" w:rsidRPr="00F67D2A" w:rsidRDefault="00BA1B65" w:rsidP="00F67D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placówki podejmują rozmowę z rodzicami, przekazując informacje na temat dostępnej oferty wsparcia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i motywując ich do szukania dla siebie pomocy. </w:t>
      </w:r>
    </w:p>
    <w:p w:rsidR="00BA1B65" w:rsidRPr="00F67D2A" w:rsidRDefault="00BA1B65" w:rsidP="00F67D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racownicy monitorują sytuację i dobrostan dziecka. </w:t>
      </w:r>
    </w:p>
    <w:p w:rsidR="00BA1B65" w:rsidRPr="00F67D2A" w:rsidRDefault="00BA1B65" w:rsidP="00F67D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racownicy znają i stosują zasady bezpiecznych relacji personel</w:t>
      </w:r>
      <w:r w:rsidR="0000756F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>–</w:t>
      </w:r>
      <w:r w:rsidR="0000756F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 xml:space="preserve">dziecko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ustalone w placówce</w:t>
      </w:r>
      <w:r w:rsidR="00946220" w:rsidRPr="00F67D2A">
        <w:rPr>
          <w:rFonts w:ascii="Times New Roman" w:hAnsi="Times New Roman" w:cs="Times New Roman"/>
          <w:sz w:val="24"/>
          <w:szCs w:val="24"/>
        </w:rPr>
        <w:t xml:space="preserve">. Zasady stanowią </w:t>
      </w:r>
      <w:r w:rsidR="006615E5" w:rsidRPr="00F67D2A">
        <w:rPr>
          <w:rFonts w:ascii="Times New Roman" w:hAnsi="Times New Roman" w:cs="Times New Roman"/>
          <w:i/>
          <w:sz w:val="24"/>
          <w:szCs w:val="24"/>
        </w:rPr>
        <w:t>Załącznik  nr 1</w:t>
      </w:r>
      <w:r w:rsidR="00946220" w:rsidRPr="00F67D2A">
        <w:rPr>
          <w:rFonts w:ascii="Times New Roman" w:hAnsi="Times New Roman" w:cs="Times New Roman"/>
          <w:i/>
          <w:sz w:val="24"/>
          <w:szCs w:val="24"/>
        </w:rPr>
        <w:t>.</w:t>
      </w:r>
      <w:r w:rsidR="009E5520" w:rsidRPr="00F67D2A">
        <w:rPr>
          <w:rFonts w:ascii="Times New Roman" w:hAnsi="Times New Roman" w:cs="Times New Roman"/>
          <w:sz w:val="24"/>
          <w:szCs w:val="24"/>
        </w:rPr>
        <w:t xml:space="preserve"> do niniejszej Polityki oraz relacji dziecko-dziecko – </w:t>
      </w:r>
      <w:r w:rsidR="009E5520" w:rsidRPr="00F67D2A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AC2B48" w:rsidRPr="00F67D2A">
        <w:rPr>
          <w:rFonts w:ascii="Times New Roman" w:hAnsi="Times New Roman" w:cs="Times New Roman"/>
          <w:i/>
          <w:sz w:val="24"/>
          <w:szCs w:val="24"/>
        </w:rPr>
        <w:t>nr 2</w:t>
      </w:r>
      <w:r w:rsidR="009E5520" w:rsidRPr="00F67D2A">
        <w:rPr>
          <w:rFonts w:ascii="Times New Roman" w:hAnsi="Times New Roman" w:cs="Times New Roman"/>
          <w:sz w:val="24"/>
          <w:szCs w:val="24"/>
        </w:rPr>
        <w:t>.</w:t>
      </w:r>
    </w:p>
    <w:p w:rsidR="00BA1B65" w:rsidRPr="00F67D2A" w:rsidRDefault="00BA1B65" w:rsidP="00F67D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Rekrutacja pracowników placówki odbywa się zgodnie z zasadami bezpiecznej rekrutacji personelu</w:t>
      </w:r>
      <w:r w:rsidR="00946220" w:rsidRPr="00F67D2A">
        <w:rPr>
          <w:rFonts w:ascii="Times New Roman" w:hAnsi="Times New Roman" w:cs="Times New Roman"/>
          <w:sz w:val="24"/>
          <w:szCs w:val="24"/>
        </w:rPr>
        <w:t xml:space="preserve">. Zasady stanowią </w:t>
      </w:r>
      <w:r w:rsidR="00AC2B48" w:rsidRPr="00F67D2A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946220" w:rsidRPr="00F67D2A">
        <w:rPr>
          <w:rFonts w:ascii="Times New Roman" w:hAnsi="Times New Roman" w:cs="Times New Roman"/>
          <w:i/>
          <w:sz w:val="24"/>
          <w:szCs w:val="24"/>
        </w:rPr>
        <w:t>.</w:t>
      </w:r>
      <w:r w:rsidRPr="00F67D2A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00756F" w:rsidRPr="00F67D2A" w:rsidRDefault="0000756F" w:rsidP="00F67D2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B9" w:rsidRPr="00F67D2A" w:rsidRDefault="001E61B9" w:rsidP="00F67D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B9" w:rsidRPr="00F67D2A" w:rsidRDefault="001E61B9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E61B9" w:rsidRPr="00F67D2A" w:rsidRDefault="001E61B9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Procedury interwencji w przypadku krzywdzenia dzieci</w:t>
      </w:r>
    </w:p>
    <w:p w:rsidR="001E61B9" w:rsidRPr="00F67D2A" w:rsidRDefault="001E61B9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3.</w:t>
      </w:r>
    </w:p>
    <w:p w:rsidR="001E61B9" w:rsidRPr="00F67D2A" w:rsidRDefault="001E61B9" w:rsidP="00F6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przypadku podjęcia przez pracownika przedszkola podejrzenia, że dziecko jest krzywdzone, pracownik ma obowiązek sporządzenia notatki służbowej i przekazania uzyskanej informacji dyrektorowi przedszkola. </w:t>
      </w:r>
    </w:p>
    <w:p w:rsidR="001E61B9" w:rsidRPr="00F67D2A" w:rsidRDefault="001E61B9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4.</w:t>
      </w:r>
    </w:p>
    <w:p w:rsidR="001E61B9" w:rsidRPr="00F67D2A" w:rsidRDefault="001E61B9" w:rsidP="00F67D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Dyrektor przedszkola wzywa opiekunów dziecka, którego krzywdzenie podejrzewa, oraz informuje ich o podejrzeniu. </w:t>
      </w:r>
    </w:p>
    <w:p w:rsidR="001E61B9" w:rsidRPr="00F67D2A" w:rsidRDefault="001E61B9" w:rsidP="00F67D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yznaczona przez dyrektora osoba – pedagog specjalny /</w:t>
      </w:r>
      <w:r w:rsidR="007C45F2">
        <w:rPr>
          <w:rFonts w:ascii="Times New Roman" w:hAnsi="Times New Roman" w:cs="Times New Roman"/>
          <w:sz w:val="24"/>
          <w:szCs w:val="24"/>
        </w:rPr>
        <w:t>z pomocą wychowawcy/</w:t>
      </w:r>
      <w:r w:rsidRPr="00F67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 xml:space="preserve">sporządza opis sytuacji przedszkolnej i rodzinnej dziecka na podstawie rozmów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z dzieckiem, nauczycielami i rodzicami oraz opracowuje  plan pomocy dziecku.</w:t>
      </w:r>
    </w:p>
    <w:p w:rsidR="001E61B9" w:rsidRPr="00F67D2A" w:rsidRDefault="001E61B9" w:rsidP="00F67D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lan pomocy dziecku powinien zawierać  wskazania dotyczące:</w:t>
      </w:r>
    </w:p>
    <w:p w:rsidR="001E61B9" w:rsidRPr="00F67D2A" w:rsidRDefault="001E61B9" w:rsidP="00F67D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odjęcia przez przedszkole działań w celu zapewnienia dziecku bezpieczeństwa,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w tym zgłoszenia podejrzenia krzywdzenia do odpowiedniej instytucji;</w:t>
      </w:r>
    </w:p>
    <w:p w:rsidR="001E61B9" w:rsidRPr="00F67D2A" w:rsidRDefault="001E61B9" w:rsidP="00F67D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sparcia, jakie zaoferuje dziecku przedszkole;</w:t>
      </w:r>
    </w:p>
    <w:p w:rsidR="0000756F" w:rsidRPr="00427F9C" w:rsidRDefault="001E61B9" w:rsidP="00F67D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 potrzeba.</w:t>
      </w:r>
    </w:p>
    <w:p w:rsidR="00427F9C" w:rsidRDefault="00427F9C" w:rsidP="00427F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9C" w:rsidRPr="00427F9C" w:rsidRDefault="00427F9C" w:rsidP="00427F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1B9" w:rsidRPr="00F67D2A" w:rsidRDefault="001E61B9" w:rsidP="00F67D2A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§ 5. </w:t>
      </w:r>
    </w:p>
    <w:p w:rsidR="001E61B9" w:rsidRPr="00F67D2A" w:rsidRDefault="001E61B9" w:rsidP="00F67D2A">
      <w:pPr>
        <w:pStyle w:val="Akapitzlist"/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E61B9" w:rsidRPr="00F67D2A" w:rsidRDefault="001E61B9" w:rsidP="00F67D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bardziej skomplikowanych przypadkach (dotyczących np. wykorzystywania seksualnego lub znęcania się fizycznego i psychicznego o dużym nasileniu) dyrektor przedszkola powołuje zespół interwenc</w:t>
      </w:r>
      <w:r w:rsidR="007C45F2">
        <w:rPr>
          <w:rFonts w:ascii="Times New Roman" w:hAnsi="Times New Roman" w:cs="Times New Roman"/>
          <w:sz w:val="24"/>
          <w:szCs w:val="24"/>
        </w:rPr>
        <w:t>yjny, w skład którego wchodzi</w:t>
      </w:r>
      <w:r w:rsidRPr="00F67D2A">
        <w:rPr>
          <w:rFonts w:ascii="Times New Roman" w:hAnsi="Times New Roman" w:cs="Times New Roman"/>
          <w:sz w:val="24"/>
          <w:szCs w:val="24"/>
        </w:rPr>
        <w:t>: pedagog specjalny, psycholog, wychowawca dziecka, dyrektor przedszkola, inni pracownicy mający wiedzę na temat skutków krzywdzenia dziecka lub o krzywdzonym dziecku (dalej określani jako zespół interwencyjny).</w:t>
      </w:r>
    </w:p>
    <w:p w:rsidR="001E61B9" w:rsidRPr="007C45F2" w:rsidRDefault="001E61B9" w:rsidP="007C45F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Zespól interwencyjny sporządza plan pomocy dziecku spełniający wymogi określone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w § 4 pkt</w:t>
      </w:r>
      <w:r w:rsidR="00642DE3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>3</w:t>
      </w:r>
      <w:r w:rsidRPr="00F67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 xml:space="preserve">niniejszych standardów, na podstawie opisu sporządzonego przez pedagoga specjalnego </w:t>
      </w:r>
      <w:r w:rsidRPr="007C45F2">
        <w:rPr>
          <w:rFonts w:ascii="Times New Roman" w:hAnsi="Times New Roman" w:cs="Times New Roman"/>
          <w:sz w:val="24"/>
          <w:szCs w:val="24"/>
        </w:rPr>
        <w:t xml:space="preserve">oraz innych, uzyskanych przez członków zespołu informacji.  </w:t>
      </w:r>
    </w:p>
    <w:p w:rsidR="001E61B9" w:rsidRPr="00F67D2A" w:rsidRDefault="001E61B9" w:rsidP="00F67D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przypadku, gdy podejrzenie krzywdzenia zgłoszą rodzice/opiekunowie dziecka dyrektor przedszkola jest zobowiąza</w:t>
      </w:r>
      <w:r w:rsidR="007C45F2">
        <w:rPr>
          <w:rFonts w:ascii="Times New Roman" w:hAnsi="Times New Roman" w:cs="Times New Roman"/>
          <w:sz w:val="24"/>
          <w:szCs w:val="24"/>
        </w:rPr>
        <w:t>ny powołać zespól interwencyjny obligatoryjnie .</w:t>
      </w:r>
    </w:p>
    <w:p w:rsidR="001E61B9" w:rsidRPr="00F67D2A" w:rsidRDefault="001E61B9" w:rsidP="00F67D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espół, o którym mowa w punkcie 3, wzywa rodziców/opiekunów dziecka na spotkanie wyjaśniające, podczas którego może zaproponować zdiagnozowanie zgłaszanego podejrzenia w zewnętrznej, bezstronnej instytucji. Ze spotkania sporządza się protokół.</w:t>
      </w:r>
    </w:p>
    <w:p w:rsidR="001E61B9" w:rsidRPr="00F67D2A" w:rsidRDefault="001E61B9" w:rsidP="00F67D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6.</w:t>
      </w:r>
    </w:p>
    <w:p w:rsidR="001E61B9" w:rsidRPr="00F67D2A" w:rsidRDefault="001E61B9" w:rsidP="00F67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Sporządzony przez zespól interwencyjny plan pomocy dziecku wraz z zaleceniem współpracy przy jego realizacji przedstawiany jest rodzicom/opiekunom przez pedagoga specjalnego</w:t>
      </w:r>
      <w:r w:rsidR="0000756F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="00642DE3" w:rsidRPr="00F67D2A">
        <w:rPr>
          <w:rFonts w:ascii="Times New Roman" w:hAnsi="Times New Roman" w:cs="Times New Roman"/>
          <w:sz w:val="24"/>
          <w:szCs w:val="24"/>
        </w:rPr>
        <w:t>i psychologa</w:t>
      </w:r>
      <w:r w:rsidRPr="00F67D2A">
        <w:rPr>
          <w:rFonts w:ascii="Times New Roman" w:hAnsi="Times New Roman" w:cs="Times New Roman"/>
          <w:sz w:val="24"/>
          <w:szCs w:val="24"/>
        </w:rPr>
        <w:t>.</w:t>
      </w:r>
    </w:p>
    <w:p w:rsidR="001E61B9" w:rsidRPr="00F67D2A" w:rsidRDefault="001E61B9" w:rsidP="00F67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edagog specjalny</w:t>
      </w:r>
      <w:r w:rsidR="007C45F2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 xml:space="preserve"> informuje rodziców/opiekunów o obowiązku przedszkola</w:t>
      </w:r>
      <w:r w:rsidR="00642DE3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>- jako instytucji- zgłoszenia podejrzenia krzywdzenia dziec</w:t>
      </w:r>
      <w:r w:rsidR="00642DE3" w:rsidRPr="00F67D2A">
        <w:rPr>
          <w:rFonts w:ascii="Times New Roman" w:hAnsi="Times New Roman" w:cs="Times New Roman"/>
          <w:sz w:val="24"/>
          <w:szCs w:val="24"/>
        </w:rPr>
        <w:t>ka do odpowiedniej instytucji (</w:t>
      </w:r>
      <w:r w:rsidRPr="00F67D2A">
        <w:rPr>
          <w:rFonts w:ascii="Times New Roman" w:hAnsi="Times New Roman" w:cs="Times New Roman"/>
          <w:sz w:val="24"/>
          <w:szCs w:val="24"/>
        </w:rPr>
        <w:t>prokuratura, policja lub sąd rodzinny, ośrodek pomocy społecznej bądź przewodniczący zespołu interdyscyplinarnego – procedura „N</w:t>
      </w:r>
      <w:r w:rsidR="006B172E">
        <w:rPr>
          <w:rFonts w:ascii="Times New Roman" w:hAnsi="Times New Roman" w:cs="Times New Roman"/>
          <w:sz w:val="24"/>
          <w:szCs w:val="24"/>
        </w:rPr>
        <w:t xml:space="preserve">iebieskiej Karty”-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="006B172E">
        <w:rPr>
          <w:rFonts w:ascii="Times New Roman" w:hAnsi="Times New Roman" w:cs="Times New Roman"/>
          <w:sz w:val="24"/>
          <w:szCs w:val="24"/>
        </w:rPr>
        <w:t xml:space="preserve">w zależności </w:t>
      </w:r>
      <w:r w:rsidRPr="00F67D2A">
        <w:rPr>
          <w:rFonts w:ascii="Times New Roman" w:hAnsi="Times New Roman" w:cs="Times New Roman"/>
          <w:sz w:val="24"/>
          <w:szCs w:val="24"/>
        </w:rPr>
        <w:t>od zdiagnozo</w:t>
      </w:r>
      <w:r w:rsidR="00642DE3" w:rsidRPr="00F67D2A">
        <w:rPr>
          <w:rFonts w:ascii="Times New Roman" w:hAnsi="Times New Roman" w:cs="Times New Roman"/>
          <w:sz w:val="24"/>
          <w:szCs w:val="24"/>
        </w:rPr>
        <w:t>wanego typu krzywdzenia i skorel</w:t>
      </w:r>
      <w:r w:rsidRPr="00F67D2A">
        <w:rPr>
          <w:rFonts w:ascii="Times New Roman" w:hAnsi="Times New Roman" w:cs="Times New Roman"/>
          <w:sz w:val="24"/>
          <w:szCs w:val="24"/>
        </w:rPr>
        <w:t xml:space="preserve">owanej z nim interwencji).   </w:t>
      </w:r>
    </w:p>
    <w:p w:rsidR="001E61B9" w:rsidRPr="00F67D2A" w:rsidRDefault="001E61B9" w:rsidP="00F67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o poinformowaniu rodziców/opiekunów dziecka przez pedagoga specjalnego</w:t>
      </w:r>
      <w:r w:rsidR="00642DE3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="00642DE3" w:rsidRPr="00F67D2A">
        <w:rPr>
          <w:rFonts w:ascii="Times New Roman" w:hAnsi="Times New Roman" w:cs="Times New Roman"/>
          <w:sz w:val="24"/>
          <w:szCs w:val="24"/>
        </w:rPr>
        <w:t xml:space="preserve">i psychologa </w:t>
      </w:r>
      <w:r w:rsidRPr="00F67D2A">
        <w:rPr>
          <w:rFonts w:ascii="Times New Roman" w:hAnsi="Times New Roman" w:cs="Times New Roman"/>
          <w:sz w:val="24"/>
          <w:szCs w:val="24"/>
        </w:rPr>
        <w:t>- zgodnie</w:t>
      </w:r>
      <w:r w:rsidRPr="00F67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 xml:space="preserve">z punktem poprzedzającym – dyrektor przedszkola składa zawiadomienie o podejrzeniu przestępstwa do prokuratury/policji lub wniosek o wgląd w sytuację rodziny do sądu rejonowego, wydziału rodzinnego i nieletnich, ośrodka pomocy społecznej lub przesyła formularz </w:t>
      </w:r>
      <w:r w:rsidR="00642DE3" w:rsidRPr="00F67D2A">
        <w:rPr>
          <w:rFonts w:ascii="Times New Roman" w:hAnsi="Times New Roman" w:cs="Times New Roman"/>
          <w:sz w:val="24"/>
          <w:szCs w:val="24"/>
        </w:rPr>
        <w:t>„Niebieska Karta</w:t>
      </w:r>
      <w:r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="00642DE3" w:rsidRPr="00F67D2A">
        <w:rPr>
          <w:rFonts w:ascii="Times New Roman" w:hAnsi="Times New Roman" w:cs="Times New Roman"/>
          <w:sz w:val="24"/>
          <w:szCs w:val="24"/>
        </w:rPr>
        <w:t xml:space="preserve">– </w:t>
      </w:r>
      <w:r w:rsidRPr="00F67D2A">
        <w:rPr>
          <w:rFonts w:ascii="Times New Roman" w:hAnsi="Times New Roman" w:cs="Times New Roman"/>
          <w:sz w:val="24"/>
          <w:szCs w:val="24"/>
        </w:rPr>
        <w:t>A</w:t>
      </w:r>
      <w:r w:rsidR="00642DE3" w:rsidRPr="00F67D2A">
        <w:rPr>
          <w:rFonts w:ascii="Times New Roman" w:hAnsi="Times New Roman" w:cs="Times New Roman"/>
          <w:sz w:val="24"/>
          <w:szCs w:val="24"/>
        </w:rPr>
        <w:t>”</w:t>
      </w:r>
      <w:r w:rsidRPr="00F67D2A">
        <w:rPr>
          <w:rFonts w:ascii="Times New Roman" w:hAnsi="Times New Roman" w:cs="Times New Roman"/>
          <w:sz w:val="24"/>
          <w:szCs w:val="24"/>
        </w:rPr>
        <w:t xml:space="preserve"> do przewodniczącego zespołu interdyscyplinarnego. </w:t>
      </w:r>
    </w:p>
    <w:p w:rsidR="001E61B9" w:rsidRPr="00F67D2A" w:rsidRDefault="001E61B9" w:rsidP="00F67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3.</w:t>
      </w:r>
    </w:p>
    <w:p w:rsidR="001E61B9" w:rsidRPr="00F67D2A" w:rsidRDefault="001E61B9" w:rsidP="00D26649">
      <w:pPr>
        <w:pStyle w:val="Akapitzlist"/>
        <w:numPr>
          <w:ilvl w:val="0"/>
          <w:numId w:val="4"/>
        </w:numPr>
        <w:spacing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przypadku, gdy podejrzenie krzywdzenia zgłosili rodzice/opiekunowie dziecka,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a podejrzenie to nie zostało potwierdzone – przedszkole informuje o tym fakcie rodziców dziecka na piśmie.</w:t>
      </w:r>
    </w:p>
    <w:p w:rsidR="001E61B9" w:rsidRPr="00F67D2A" w:rsidRDefault="001E61B9" w:rsidP="00D26649">
      <w:pPr>
        <w:pStyle w:val="Akapitzlist"/>
        <w:spacing w:line="276" w:lineRule="auto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7.</w:t>
      </w:r>
    </w:p>
    <w:p w:rsidR="001E61B9" w:rsidRPr="00F67D2A" w:rsidRDefault="001E61B9" w:rsidP="00F67D2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 przebiegu interwencji sporządza się kartę in</w:t>
      </w:r>
      <w:r w:rsidR="00946220" w:rsidRPr="00F67D2A">
        <w:rPr>
          <w:rFonts w:ascii="Times New Roman" w:hAnsi="Times New Roman" w:cs="Times New Roman"/>
          <w:sz w:val="24"/>
          <w:szCs w:val="24"/>
        </w:rPr>
        <w:t xml:space="preserve">terwencji, której wzór stanowi </w:t>
      </w:r>
      <w:r w:rsidR="00946220" w:rsidRPr="00F67D2A">
        <w:rPr>
          <w:rFonts w:ascii="Times New Roman" w:hAnsi="Times New Roman" w:cs="Times New Roman"/>
          <w:i/>
          <w:sz w:val="24"/>
          <w:szCs w:val="24"/>
        </w:rPr>
        <w:t>Z</w:t>
      </w:r>
      <w:r w:rsidRPr="00F67D2A">
        <w:rPr>
          <w:rFonts w:ascii="Times New Roman" w:hAnsi="Times New Roman" w:cs="Times New Roman"/>
          <w:i/>
          <w:sz w:val="24"/>
          <w:szCs w:val="24"/>
        </w:rPr>
        <w:t xml:space="preserve">ałącznik </w:t>
      </w:r>
      <w:r w:rsidR="00AC2B48" w:rsidRPr="00F67D2A">
        <w:rPr>
          <w:rFonts w:ascii="Times New Roman" w:hAnsi="Times New Roman" w:cs="Times New Roman"/>
          <w:i/>
          <w:sz w:val="24"/>
          <w:szCs w:val="24"/>
        </w:rPr>
        <w:t>nr 4</w:t>
      </w:r>
      <w:r w:rsidR="00946220" w:rsidRPr="00F67D2A">
        <w:rPr>
          <w:rFonts w:ascii="Times New Roman" w:hAnsi="Times New Roman" w:cs="Times New Roman"/>
          <w:i/>
          <w:sz w:val="24"/>
          <w:szCs w:val="24"/>
        </w:rPr>
        <w:t>.</w:t>
      </w:r>
      <w:r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="005B3ED1">
        <w:rPr>
          <w:rFonts w:ascii="Times New Roman" w:hAnsi="Times New Roman" w:cs="Times New Roman"/>
          <w:sz w:val="24"/>
          <w:szCs w:val="24"/>
        </w:rPr>
        <w:t>i</w:t>
      </w:r>
      <w:r w:rsidR="00427F9C">
        <w:rPr>
          <w:rFonts w:ascii="Times New Roman" w:hAnsi="Times New Roman" w:cs="Times New Roman"/>
          <w:sz w:val="24"/>
          <w:szCs w:val="24"/>
        </w:rPr>
        <w:t xml:space="preserve"> </w:t>
      </w:r>
      <w:r w:rsidR="00427F9C" w:rsidRPr="00427F9C">
        <w:rPr>
          <w:rFonts w:ascii="Times New Roman" w:hAnsi="Times New Roman" w:cs="Times New Roman"/>
          <w:i/>
          <w:sz w:val="24"/>
          <w:szCs w:val="24"/>
        </w:rPr>
        <w:t>Załącznik nr 5.</w:t>
      </w:r>
      <w:r w:rsidR="00427F9C">
        <w:rPr>
          <w:rFonts w:ascii="Times New Roman" w:hAnsi="Times New Roman" w:cs="Times New Roman"/>
          <w:sz w:val="24"/>
          <w:szCs w:val="24"/>
        </w:rPr>
        <w:t xml:space="preserve"> </w:t>
      </w:r>
      <w:r w:rsidRPr="00F67D2A">
        <w:rPr>
          <w:rFonts w:ascii="Times New Roman" w:hAnsi="Times New Roman" w:cs="Times New Roman"/>
          <w:sz w:val="24"/>
          <w:szCs w:val="24"/>
        </w:rPr>
        <w:t>do niniejszej Polityki. Kartę  załącza się do dokumentacji dziecka w przedszkolu.</w:t>
      </w:r>
    </w:p>
    <w:p w:rsidR="00427F9C" w:rsidRPr="00EF584A" w:rsidRDefault="001E61B9" w:rsidP="00EF58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szyscy pracownicy przedszkola i inne osoby, które w związku z wykonywaniem obowiązków służbowych podjęły informacje o krzywdzeniu dziecka lub informacje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z tym związane,  są zobowiązani do zachowania tych informacji w tajemnicy, wyłączając informacje przekazywane instytucjom w ramach działań interwencyjnych. </w:t>
      </w:r>
    </w:p>
    <w:p w:rsidR="00946220" w:rsidRPr="00F67D2A" w:rsidRDefault="00946220" w:rsidP="00F67D2A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V</w:t>
      </w:r>
    </w:p>
    <w:p w:rsidR="00946220" w:rsidRPr="00F67D2A" w:rsidRDefault="00946220" w:rsidP="00F67D2A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chrony wizerunku dziecka i danych osobowych małoletnich</w:t>
      </w:r>
    </w:p>
    <w:p w:rsidR="00946220" w:rsidRPr="00F67D2A" w:rsidRDefault="00946220" w:rsidP="00F67D2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8.</w:t>
      </w:r>
    </w:p>
    <w:p w:rsidR="00946220" w:rsidRPr="00F67D2A" w:rsidRDefault="00946220" w:rsidP="00F67D2A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Samorządowe w Różanie, uznając prawo dziecka do prywatności i ochrony dóbr osobistych, zapewnia ochronę wizerunku dziecka. </w:t>
      </w:r>
    </w:p>
    <w:p w:rsidR="00946220" w:rsidRPr="00F67D2A" w:rsidRDefault="00946220" w:rsidP="00F67D2A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najwyższe standardy ochrony danych osobowych</w:t>
      </w:r>
      <w:r w:rsidR="0000756F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ch zgodnie 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prawa. </w:t>
      </w:r>
    </w:p>
    <w:p w:rsidR="00946220" w:rsidRPr="00F67D2A" w:rsidRDefault="00946220" w:rsidP="00F67D2A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dotyczące zasad ochrony wizerunku dziecka i danych osobowych dzieci stanowią </w:t>
      </w:r>
      <w:r w:rsidR="00AC2B48" w:rsidRPr="00F67D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</w:t>
      </w:r>
      <w:r w:rsidR="005B3E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ącznik nr 6</w:t>
      </w:r>
      <w:r w:rsidRPr="00F67D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.</w:t>
      </w:r>
    </w:p>
    <w:p w:rsidR="0000756F" w:rsidRPr="00F67D2A" w:rsidRDefault="0000756F" w:rsidP="00F67D2A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220" w:rsidRPr="00F67D2A" w:rsidRDefault="00946220" w:rsidP="00F67D2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9.</w:t>
      </w:r>
    </w:p>
    <w:p w:rsidR="009C5006" w:rsidRPr="00F67D2A" w:rsidRDefault="00946220" w:rsidP="00F67D2A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edszkola nie wolno umożliwiać przedstawicielom mediów utrwalania wizerunku dziecka (filmowanie, fotografowanie, nagrywanie głosu dziecka) na jego terenie bez pisemnej zgody rodzica lub opiekuna prawnego dziecka.</w:t>
      </w:r>
    </w:p>
    <w:p w:rsidR="009C5006" w:rsidRPr="00F67D2A" w:rsidRDefault="00946220" w:rsidP="00F67D2A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zyskania zgody, o której mowa w punkcie 1, pracownik Przedszkola może skontaktować się z opiekunem dziecka</w:t>
      </w:r>
      <w:r w:rsidR="009C5006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alić procedurę uzyskania zgody. 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odanie przedstawicielowi mediów danych kontaktowych do opiekuna dziecka – bez wiedzy i zgody tego opiekuna.</w:t>
      </w:r>
    </w:p>
    <w:p w:rsidR="009C5006" w:rsidRPr="00F67D2A" w:rsidRDefault="009C5006" w:rsidP="00F67D2A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9C5006" w:rsidRPr="00F67D2A" w:rsidRDefault="009C5006" w:rsidP="00F67D2A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006" w:rsidRPr="00F67D2A" w:rsidRDefault="009C5006" w:rsidP="00F67D2A">
      <w:pPr>
        <w:pStyle w:val="Akapitzlist"/>
        <w:shd w:val="clear" w:color="auto" w:fill="FFFFFF"/>
        <w:spacing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hAnsi="Times New Roman" w:cs="Times New Roman"/>
          <w:sz w:val="24"/>
          <w:szCs w:val="24"/>
        </w:rPr>
        <w:t>§ 10.</w:t>
      </w:r>
    </w:p>
    <w:p w:rsidR="00946220" w:rsidRPr="00F67D2A" w:rsidRDefault="00946220" w:rsidP="00F67D2A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ublicznienie przez pracownika Przedszkola wizerunku dziecka utrwalonego </w:t>
      </w:r>
      <w:r w:rsidR="0000756F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ejkolwiek formie (fotografia, nagranie audio-wideo) wymaga pisemnej zgody rodzica lub opiekuna prawnego dziecka. </w:t>
      </w:r>
      <w:r w:rsidRPr="00F67D2A">
        <w:rPr>
          <w:rFonts w:ascii="Times New Roman" w:hAnsi="Times New Roman" w:cs="Times New Roman"/>
          <w:sz w:val="24"/>
          <w:szCs w:val="24"/>
        </w:rPr>
        <w:t>Zdjęcia lub nagrania zawierające wizerunki dzieci nie powinny być udostępniane w mediach społecznościowych ani na serwisach otwartych, chyba że rodzice lub opiekunowie prawni tych dzieci wyrażą na to zgodę.</w:t>
      </w:r>
    </w:p>
    <w:p w:rsidR="0000756F" w:rsidRPr="00F67D2A" w:rsidRDefault="00946220" w:rsidP="00F67D2A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zgoda, o której mowa w punkcie 1, powinna zawierać informację, gdzie będzie umieszczony zarejestrowany wizerunek i w jakim kontekście będzie wykorzystywany.</w:t>
      </w:r>
      <w:r w:rsidRPr="00F67D2A">
        <w:rPr>
          <w:rFonts w:ascii="Times New Roman" w:hAnsi="Times New Roman" w:cs="Times New Roman"/>
          <w:sz w:val="24"/>
          <w:szCs w:val="24"/>
        </w:rPr>
        <w:t xml:space="preserve"> Przed publikacją zdjęcia/nagrania online zawsze warto sprawdzić ustawienia prywatności, aby upewnić się, kto będzie mógł uzyskać dostęp do wizerunku dziecka.</w:t>
      </w: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752FD8" w:rsidRDefault="00752FD8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F9C" w:rsidRDefault="00427F9C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F9C" w:rsidRDefault="00427F9C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F9C" w:rsidRDefault="00427F9C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F9C" w:rsidRDefault="00427F9C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84A" w:rsidRDefault="00EF584A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84A" w:rsidRDefault="00EF584A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84A" w:rsidRDefault="00EF584A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84A" w:rsidRDefault="00EF584A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F9C" w:rsidRPr="00F67D2A" w:rsidRDefault="00427F9C" w:rsidP="00F67D2A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6B5" w:rsidRPr="00F67D2A" w:rsidRDefault="0000756F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7A325F" w:rsidRPr="00F67D2A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356B5" w:rsidRPr="00F67D2A" w:rsidRDefault="0000756F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Zasady bezpiecznego korzystania z internetu i mediów elektronicznych w przedszkolu</w:t>
      </w:r>
    </w:p>
    <w:p w:rsidR="002356B5" w:rsidRPr="00F67D2A" w:rsidRDefault="002356B5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</w:t>
      </w:r>
      <w:r w:rsidR="003F4BAB" w:rsidRPr="00F67D2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356B5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Przedszkolu dzieci korzystają z monitorów interaktywnych</w:t>
      </w:r>
      <w:r w:rsidR="003F4BAB" w:rsidRPr="00F67D2A">
        <w:rPr>
          <w:rFonts w:ascii="Times New Roman" w:hAnsi="Times New Roman" w:cs="Times New Roman"/>
          <w:sz w:val="24"/>
          <w:szCs w:val="24"/>
        </w:rPr>
        <w:t xml:space="preserve"> i komputerów pod nadzorem nauczyciela. Urządzenia te</w:t>
      </w:r>
      <w:r w:rsidRPr="00F67D2A">
        <w:rPr>
          <w:rFonts w:ascii="Times New Roman" w:hAnsi="Times New Roman" w:cs="Times New Roman"/>
          <w:sz w:val="24"/>
          <w:szCs w:val="24"/>
        </w:rPr>
        <w:t xml:space="preserve"> wykorzystuje się do materiałów edukacyjnych, gier edukacyjnych, dostosowany</w:t>
      </w:r>
      <w:r w:rsidR="00360E40" w:rsidRPr="00F67D2A">
        <w:rPr>
          <w:rFonts w:ascii="Times New Roman" w:hAnsi="Times New Roman" w:cs="Times New Roman"/>
          <w:sz w:val="24"/>
          <w:szCs w:val="24"/>
        </w:rPr>
        <w:t>ch do wieku i możliwości dzieci oraz do pracy na licencjonowanych programach specjalistycznych.</w:t>
      </w:r>
    </w:p>
    <w:p w:rsidR="002356B5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rzedszkole, zapewniając dzieciom dostęp do internetu, podejmuje działania zabezpieczające małoletnich przed dostępem do treści, które mogą stanowić zagrożenie dla ich prawidłowego rozwoju. W szczególności instaluje i aktualizuje w miarę potrzeb oprogramowanie zabezpieczające. Zasady bezpiecznego korzystania z internetu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i mediów elektronicznych stanowią </w:t>
      </w:r>
      <w:r w:rsidRPr="00F67D2A">
        <w:rPr>
          <w:rFonts w:ascii="Times New Roman" w:hAnsi="Times New Roman" w:cs="Times New Roman"/>
          <w:i/>
          <w:sz w:val="24"/>
          <w:szCs w:val="24"/>
        </w:rPr>
        <w:t>Załącznik nr</w:t>
      </w:r>
      <w:r w:rsidR="005B3ED1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AC2B48" w:rsidRPr="00F67D2A">
        <w:rPr>
          <w:rFonts w:ascii="Times New Roman" w:hAnsi="Times New Roman" w:cs="Times New Roman"/>
          <w:i/>
          <w:sz w:val="24"/>
          <w:szCs w:val="24"/>
        </w:rPr>
        <w:t>.</w:t>
      </w:r>
      <w:r w:rsidR="003F4BAB" w:rsidRPr="00F6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BAB" w:rsidRPr="00F67D2A">
        <w:rPr>
          <w:rFonts w:ascii="Times New Roman" w:hAnsi="Times New Roman" w:cs="Times New Roman"/>
          <w:sz w:val="24"/>
          <w:szCs w:val="24"/>
        </w:rPr>
        <w:t>do niniejszej Polityki</w:t>
      </w:r>
      <w:r w:rsidRPr="00F67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49C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Na terenie Przedszkola dostęp dziecka do internetu możliwy jest</w:t>
      </w:r>
      <w:r w:rsidR="009D349C" w:rsidRPr="00F67D2A">
        <w:rPr>
          <w:rFonts w:ascii="Times New Roman" w:hAnsi="Times New Roman" w:cs="Times New Roman"/>
          <w:sz w:val="24"/>
          <w:szCs w:val="24"/>
        </w:rPr>
        <w:t>:</w:t>
      </w:r>
    </w:p>
    <w:p w:rsidR="002356B5" w:rsidRPr="00F67D2A" w:rsidRDefault="009D349C" w:rsidP="00F67D2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t</w:t>
      </w:r>
      <w:r w:rsidR="006B172E">
        <w:rPr>
          <w:rFonts w:ascii="Times New Roman" w:hAnsi="Times New Roman" w:cs="Times New Roman"/>
          <w:sz w:val="24"/>
          <w:szCs w:val="24"/>
        </w:rPr>
        <w:t xml:space="preserve">ylko pod nadzorem nauczyciela /nauczyciela specjalisty </w:t>
      </w:r>
      <w:r w:rsidR="002356B5" w:rsidRPr="00F67D2A">
        <w:rPr>
          <w:rFonts w:ascii="Times New Roman" w:hAnsi="Times New Roman" w:cs="Times New Roman"/>
          <w:sz w:val="24"/>
          <w:szCs w:val="24"/>
        </w:rPr>
        <w:t>Przedszkola na zajęciach</w:t>
      </w:r>
      <w:r w:rsidRPr="00F67D2A">
        <w:rPr>
          <w:rFonts w:ascii="Times New Roman" w:hAnsi="Times New Roman" w:cs="Times New Roman"/>
          <w:sz w:val="24"/>
          <w:szCs w:val="24"/>
        </w:rPr>
        <w:t>;</w:t>
      </w:r>
    </w:p>
    <w:p w:rsidR="009D349C" w:rsidRPr="00F67D2A" w:rsidRDefault="009D349C" w:rsidP="00F67D2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a pomocą sieci wifi przedszkola, po podaniu hasła.</w:t>
      </w:r>
    </w:p>
    <w:p w:rsidR="002356B5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przypadku gdy dostęp do internetu w Przedszkolu realizowa</w:t>
      </w:r>
      <w:r w:rsidR="006B172E">
        <w:rPr>
          <w:rFonts w:ascii="Times New Roman" w:hAnsi="Times New Roman" w:cs="Times New Roman"/>
          <w:sz w:val="24"/>
          <w:szCs w:val="24"/>
        </w:rPr>
        <w:t xml:space="preserve">ny jest pod nadzorem nauczyciela </w:t>
      </w:r>
      <w:r w:rsidRPr="00F67D2A">
        <w:rPr>
          <w:rFonts w:ascii="Times New Roman" w:hAnsi="Times New Roman" w:cs="Times New Roman"/>
          <w:sz w:val="24"/>
          <w:szCs w:val="24"/>
        </w:rPr>
        <w:t xml:space="preserve">Przedszkola jest on zobowiązany informować dzieci o zasadach bezpiecznego korzystania z internetu oraz czuwać nad ich bezpieczeństwem podczas korzystania z internetu w czasie zajęć. </w:t>
      </w:r>
    </w:p>
    <w:p w:rsidR="002356B5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Nauczyciele  przeprowadzają z dziećmi cykliczne rozmowy</w:t>
      </w:r>
      <w:r w:rsidR="00EF3DBB" w:rsidRPr="00F67D2A">
        <w:rPr>
          <w:rFonts w:ascii="Times New Roman" w:hAnsi="Times New Roman" w:cs="Times New Roman"/>
          <w:sz w:val="24"/>
          <w:szCs w:val="24"/>
        </w:rPr>
        <w:t xml:space="preserve"> dotyczące bezpiecznego korz</w:t>
      </w:r>
      <w:r w:rsidRPr="00F67D2A">
        <w:rPr>
          <w:rFonts w:ascii="Times New Roman" w:hAnsi="Times New Roman" w:cs="Times New Roman"/>
          <w:sz w:val="24"/>
          <w:szCs w:val="24"/>
        </w:rPr>
        <w:t xml:space="preserve">ystania z internetu. </w:t>
      </w:r>
    </w:p>
    <w:p w:rsidR="00500F27" w:rsidRPr="00F67D2A" w:rsidRDefault="002356B5" w:rsidP="00F67D2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rzedszkole zapewnia stały dostęp do materiałów edukacyjnych, dotyczących bezpiecznego korzystania z internetu, przy komputerach. </w:t>
      </w:r>
    </w:p>
    <w:p w:rsidR="007A325F" w:rsidRPr="00F67D2A" w:rsidRDefault="007A325F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§ </w:t>
      </w:r>
      <w:r w:rsidR="009D349C" w:rsidRPr="00F67D2A">
        <w:rPr>
          <w:rFonts w:ascii="Times New Roman" w:hAnsi="Times New Roman" w:cs="Times New Roman"/>
          <w:sz w:val="24"/>
          <w:szCs w:val="24"/>
        </w:rPr>
        <w:t>12</w:t>
      </w:r>
    </w:p>
    <w:p w:rsidR="007A325F" w:rsidRPr="00F67D2A" w:rsidRDefault="00743D75" w:rsidP="00F67D2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Osoba odpowiedzialna za internet zapewnia, aby sieć</w:t>
      </w:r>
      <w:r w:rsidR="0052720F" w:rsidRPr="00F67D2A">
        <w:rPr>
          <w:rFonts w:ascii="Times New Roman" w:hAnsi="Times New Roman" w:cs="Times New Roman"/>
          <w:sz w:val="24"/>
          <w:szCs w:val="24"/>
        </w:rPr>
        <w:t xml:space="preserve"> internetowa organizacji placówki była zabezpieczona przed niebezpiecznymi treściami, instalując i aktualizując odpowiednie, nowoczesne oprogramowanie.</w:t>
      </w:r>
    </w:p>
    <w:p w:rsidR="0052720F" w:rsidRPr="00F67D2A" w:rsidRDefault="0052720F" w:rsidP="00F67D2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yznaczony pracownik </w:t>
      </w:r>
      <w:r w:rsidR="00D74255" w:rsidRPr="00F67D2A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3504D7" w:rsidRPr="00F67D2A">
        <w:rPr>
          <w:rFonts w:ascii="Times New Roman" w:hAnsi="Times New Roman" w:cs="Times New Roman"/>
          <w:sz w:val="24"/>
          <w:szCs w:val="24"/>
        </w:rPr>
        <w:t>sprawdza, czy na komputerach</w:t>
      </w:r>
      <w:r w:rsidR="00D74255" w:rsidRPr="00F67D2A">
        <w:rPr>
          <w:rFonts w:ascii="Times New Roman" w:hAnsi="Times New Roman" w:cs="Times New Roman"/>
          <w:sz w:val="24"/>
          <w:szCs w:val="24"/>
        </w:rPr>
        <w:t xml:space="preserve">, podłączonych do internetu nie znajdują się niebezpieczne treści. W przypadku znalezienia niebezpiecznych treści, wyznaczony pracownik stara się ustalić, kto korzystał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="00D74255" w:rsidRPr="00F67D2A">
        <w:rPr>
          <w:rFonts w:ascii="Times New Roman" w:hAnsi="Times New Roman" w:cs="Times New Roman"/>
          <w:sz w:val="24"/>
          <w:szCs w:val="24"/>
        </w:rPr>
        <w:t>z komputera w czasie ich wprowadzenia.</w:t>
      </w:r>
    </w:p>
    <w:p w:rsidR="00427F9C" w:rsidRDefault="00427F9C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CFD" w:rsidRDefault="000B5CFD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CFD" w:rsidRDefault="000B5CFD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CFD" w:rsidRDefault="000B5CFD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CFD" w:rsidRDefault="000B5CFD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5CFD" w:rsidRDefault="000B5CFD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F9C" w:rsidRPr="00F67D2A" w:rsidRDefault="00427F9C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1C9D" w:rsidRPr="00F67D2A" w:rsidRDefault="000C1C9D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0C1C9D" w:rsidRPr="00F67D2A" w:rsidRDefault="000C1C9D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Monitoring stosowania Polityki</w:t>
      </w:r>
    </w:p>
    <w:p w:rsidR="000C1C9D" w:rsidRPr="00F67D2A" w:rsidRDefault="000C1C9D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13.</w:t>
      </w:r>
    </w:p>
    <w:p w:rsidR="000C1C9D" w:rsidRPr="00F67D2A" w:rsidRDefault="00360E40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Dyrektor placówki wyznacza </w:t>
      </w:r>
      <w:r w:rsidR="000C1C9D" w:rsidRPr="00F67D2A">
        <w:rPr>
          <w:rFonts w:ascii="Times New Roman" w:hAnsi="Times New Roman" w:cs="Times New Roman"/>
          <w:sz w:val="24"/>
          <w:szCs w:val="24"/>
        </w:rPr>
        <w:t xml:space="preserve">osobę odpowiedzialną za Politykę ochrony dzieci </w:t>
      </w:r>
      <w:r w:rsidR="00250428">
        <w:rPr>
          <w:rFonts w:ascii="Times New Roman" w:hAnsi="Times New Roman" w:cs="Times New Roman"/>
          <w:sz w:val="24"/>
          <w:szCs w:val="24"/>
        </w:rPr>
        <w:br/>
      </w:r>
      <w:r w:rsidR="006B172E">
        <w:rPr>
          <w:rFonts w:ascii="Times New Roman" w:hAnsi="Times New Roman" w:cs="Times New Roman"/>
          <w:sz w:val="24"/>
          <w:szCs w:val="24"/>
        </w:rPr>
        <w:t>przed krzywdzeniem .</w:t>
      </w:r>
    </w:p>
    <w:p w:rsidR="000C1C9D" w:rsidRPr="00F67D2A" w:rsidRDefault="000C1C9D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Osoba, o której mowa w punkcie poprzedzającym, jest odpowiedzialna za monitorowanie realizacji Polityki, za reagowanie na sygnały naruszenia Polityki </w:t>
      </w:r>
      <w:r w:rsidR="0000756F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i prowadzenie rejestru zgłoszeń oraz za proponowanie zmian w Polityce. </w:t>
      </w:r>
    </w:p>
    <w:p w:rsidR="000C1C9D" w:rsidRPr="00F67D2A" w:rsidRDefault="000C1C9D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Osoba, o której mowa w pkt. 1 niniejszego paragrafu, przeprowadza wśród pracowników placówki, raz na 12 miesięcy, ankietę monitorującą poziom realizacji Polityki. Wzó</w:t>
      </w:r>
      <w:r w:rsidR="00240A94" w:rsidRPr="00F67D2A">
        <w:rPr>
          <w:rFonts w:ascii="Times New Roman" w:hAnsi="Times New Roman" w:cs="Times New Roman"/>
          <w:sz w:val="24"/>
          <w:szCs w:val="24"/>
        </w:rPr>
        <w:t xml:space="preserve">r ankiety stanowi </w:t>
      </w:r>
      <w:r w:rsidR="005B3ED1">
        <w:rPr>
          <w:rFonts w:ascii="Times New Roman" w:hAnsi="Times New Roman" w:cs="Times New Roman"/>
          <w:i/>
          <w:sz w:val="24"/>
          <w:szCs w:val="24"/>
        </w:rPr>
        <w:t>Załącznik nr 8</w:t>
      </w:r>
      <w:r w:rsidR="00C71CB2" w:rsidRPr="00F67D2A">
        <w:rPr>
          <w:rFonts w:ascii="Times New Roman" w:hAnsi="Times New Roman" w:cs="Times New Roman"/>
          <w:i/>
          <w:sz w:val="24"/>
          <w:szCs w:val="24"/>
        </w:rPr>
        <w:t>.</w:t>
      </w:r>
      <w:r w:rsidRPr="00F67D2A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240A94" w:rsidRPr="00F67D2A" w:rsidRDefault="000C1C9D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ankiecie pracownicy placówki mogą proponować zmiany Polityki oraz wskazywać naruszenia Polityki w placówce. </w:t>
      </w:r>
    </w:p>
    <w:p w:rsidR="00240A94" w:rsidRPr="00F67D2A" w:rsidRDefault="000C1C9D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Osoba, o której mowa w pkt. </w:t>
      </w:r>
      <w:r w:rsidR="00240A94" w:rsidRPr="00F67D2A">
        <w:rPr>
          <w:rFonts w:ascii="Times New Roman" w:hAnsi="Times New Roman" w:cs="Times New Roman"/>
          <w:sz w:val="24"/>
          <w:szCs w:val="24"/>
        </w:rPr>
        <w:t>1</w:t>
      </w:r>
      <w:r w:rsidRPr="00F67D2A">
        <w:rPr>
          <w:rFonts w:ascii="Times New Roman" w:hAnsi="Times New Roman" w:cs="Times New Roman"/>
          <w:sz w:val="24"/>
          <w:szCs w:val="24"/>
        </w:rPr>
        <w:t xml:space="preserve"> niniejszego paragrafu, dokonuje opracowania wypełnionych przez pracowników placówki ankiet. Sporządza na tej podstawie raport z monitoringu, który następnie przekazuje kierownictwu placówki. </w:t>
      </w:r>
    </w:p>
    <w:p w:rsidR="00946220" w:rsidRPr="00F67D2A" w:rsidRDefault="009F5A0E" w:rsidP="00F67D2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Dyrektor</w:t>
      </w:r>
      <w:r w:rsidR="000C1C9D" w:rsidRPr="00F67D2A">
        <w:rPr>
          <w:rFonts w:ascii="Times New Roman" w:hAnsi="Times New Roman" w:cs="Times New Roman"/>
          <w:sz w:val="24"/>
          <w:szCs w:val="24"/>
        </w:rPr>
        <w:t xml:space="preserve"> placówki wprowadza do Polityki niezbędne zmiany </w:t>
      </w:r>
      <w:r w:rsidR="008B743F" w:rsidRPr="00F67D2A">
        <w:rPr>
          <w:rFonts w:ascii="Times New Roman" w:hAnsi="Times New Roman" w:cs="Times New Roman"/>
          <w:sz w:val="24"/>
          <w:szCs w:val="24"/>
        </w:rPr>
        <w:t xml:space="preserve">i ogłasza pracownikom placówki oraz udostępnia rodzicom </w:t>
      </w:r>
      <w:r w:rsidR="000C1C9D" w:rsidRPr="00F67D2A">
        <w:rPr>
          <w:rFonts w:ascii="Times New Roman" w:hAnsi="Times New Roman" w:cs="Times New Roman"/>
          <w:sz w:val="24"/>
          <w:szCs w:val="24"/>
        </w:rPr>
        <w:t>nowe brzmienie Polityki.</w:t>
      </w:r>
    </w:p>
    <w:p w:rsidR="00240A94" w:rsidRPr="00F67D2A" w:rsidRDefault="00240A94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0A94" w:rsidRPr="00F67D2A" w:rsidRDefault="00240A94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240A94" w:rsidRPr="00F67D2A" w:rsidRDefault="00240A94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240A94" w:rsidRPr="00F67D2A" w:rsidRDefault="00240A94" w:rsidP="00F67D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§ 14.</w:t>
      </w:r>
    </w:p>
    <w:p w:rsidR="00240A94" w:rsidRPr="00F67D2A" w:rsidRDefault="00240A94" w:rsidP="00F67D2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Polityka wchodzi w życie z dniem jej ogłoszenia. </w:t>
      </w:r>
    </w:p>
    <w:p w:rsidR="005B3ED1" w:rsidRDefault="00240A94" w:rsidP="00F67D2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Ogłoszenie następuje w sposób dostępny dla pracowników przedszkola, dzieci i ich opiekunów, w szczególności poprzez wywieszenie w miejscu ogłoszeń</w:t>
      </w:r>
      <w:r w:rsidR="006B172E">
        <w:rPr>
          <w:rFonts w:ascii="Times New Roman" w:hAnsi="Times New Roman" w:cs="Times New Roman"/>
          <w:sz w:val="24"/>
          <w:szCs w:val="24"/>
        </w:rPr>
        <w:t xml:space="preserve"> dla pracowników </w:t>
      </w:r>
      <w:r w:rsidRPr="00F67D2A">
        <w:rPr>
          <w:rFonts w:ascii="Times New Roman" w:hAnsi="Times New Roman" w:cs="Times New Roman"/>
          <w:sz w:val="24"/>
          <w:szCs w:val="24"/>
        </w:rPr>
        <w:t xml:space="preserve">oraz poprzez zamieszczenie na stronie internetowej i wywieszenie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w widocznym miejscu w siedzibie, również w wersji skróconej, przeznaczonej dla dzieci.</w:t>
      </w:r>
    </w:p>
    <w:p w:rsidR="005B3ED1" w:rsidRDefault="005B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A94" w:rsidRDefault="005B3ED1" w:rsidP="001C19D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D1">
        <w:rPr>
          <w:rFonts w:ascii="Times New Roman" w:hAnsi="Times New Roman" w:cs="Times New Roman"/>
          <w:b/>
          <w:sz w:val="24"/>
          <w:szCs w:val="24"/>
        </w:rPr>
        <w:lastRenderedPageBreak/>
        <w:t>Rozdział VIII</w:t>
      </w:r>
    </w:p>
    <w:p w:rsidR="001C19DB" w:rsidRDefault="001C19DB" w:rsidP="001C19D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ED1" w:rsidRDefault="005B3ED1" w:rsidP="001C19D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żne telefony i adresy</w:t>
      </w:r>
    </w:p>
    <w:p w:rsidR="005B3ED1" w:rsidRDefault="005B3ED1" w:rsidP="001C19D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ED1" w:rsidRPr="00EF584A" w:rsidRDefault="005B3ED1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Ośrodek Pomocy Społecznej w Różanie – 29 766 91 77</w:t>
      </w:r>
    </w:p>
    <w:p w:rsidR="005B3ED1" w:rsidRPr="00EF584A" w:rsidRDefault="005B3ED1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Poradnia Psychologiczno – Pedagogiczna w Makowie Mazowieckim – 29 717 15 01</w:t>
      </w:r>
    </w:p>
    <w:p w:rsidR="005B3ED1" w:rsidRPr="006C026C" w:rsidRDefault="005B3ED1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6C">
        <w:rPr>
          <w:rFonts w:ascii="Times New Roman" w:hAnsi="Times New Roman" w:cs="Times New Roman"/>
          <w:sz w:val="24"/>
          <w:szCs w:val="24"/>
        </w:rPr>
        <w:t>Powiatowe Centrum Pomocy Rodzinie w Makowie Mazowieckim – 29 717 21 34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 xml:space="preserve">Kryzysowy Telefon Zaufania – wsparcie psychologiczne – 116 123 (dla osób, które </w:t>
      </w:r>
      <w:r w:rsidRPr="00EF584A">
        <w:rPr>
          <w:rFonts w:ascii="Times New Roman" w:hAnsi="Times New Roman" w:cs="Times New Roman"/>
          <w:sz w:val="24"/>
          <w:szCs w:val="24"/>
        </w:rPr>
        <w:br/>
        <w:t>z różnych powodów nie mają możliwości bezpośredniego kontaktu z psychologiem, czynny codziennie 24 h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 xml:space="preserve">Ogólnopolskie Pogotowie dla Ofiar Przemocy w Rodzinie „Niebieska Linia” </w:t>
      </w:r>
      <w:r w:rsidRPr="00EF584A">
        <w:rPr>
          <w:rFonts w:ascii="Times New Roman" w:hAnsi="Times New Roman" w:cs="Times New Roman"/>
          <w:sz w:val="24"/>
          <w:szCs w:val="24"/>
        </w:rPr>
        <w:br/>
        <w:t xml:space="preserve">– tel. 800 120 002 (linia dostępna 24 godziny na dobę i przez siedem dni w tygodniu) </w:t>
      </w:r>
      <w:r w:rsidR="001C19DB" w:rsidRPr="00EF584A">
        <w:rPr>
          <w:rFonts w:ascii="Times New Roman" w:hAnsi="Times New Roman" w:cs="Times New Roman"/>
          <w:sz w:val="24"/>
          <w:szCs w:val="24"/>
        </w:rPr>
        <w:br/>
      </w:r>
      <w:r w:rsidRPr="00EF584A">
        <w:rPr>
          <w:rFonts w:ascii="Times New Roman" w:hAnsi="Times New Roman" w:cs="Times New Roman"/>
          <w:sz w:val="24"/>
          <w:szCs w:val="24"/>
        </w:rPr>
        <w:t>oraz e-mail: niebieskalinia@niebieskalinia.info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Ogólnopolskie Pogotowie dla Ofiar Przemocy w Rodzinie „Niebieska Linia” Instytutu Psychologii Zdrowia – tel. (22) 668 70 00 (linia dostępna 24 godziny na dobę i przez siedem dni w tygodniu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 xml:space="preserve">Centrum Praw Kobiet – tel. 800 107 777 (telefon interwencyjny czynny całą dobę; </w:t>
      </w:r>
      <w:r w:rsidR="001C19DB" w:rsidRPr="00EF584A">
        <w:rPr>
          <w:rFonts w:ascii="Times New Roman" w:hAnsi="Times New Roman" w:cs="Times New Roman"/>
          <w:sz w:val="24"/>
          <w:szCs w:val="24"/>
        </w:rPr>
        <w:br/>
      </w:r>
      <w:r w:rsidRPr="00EF584A">
        <w:rPr>
          <w:rFonts w:ascii="Times New Roman" w:hAnsi="Times New Roman" w:cs="Times New Roman"/>
          <w:sz w:val="24"/>
          <w:szCs w:val="24"/>
        </w:rPr>
        <w:t>po połączeniu należy wybrać 1 i potem 3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 xml:space="preserve">Fundacja Dajemy Dzieciom Siłę – Telefon zaufania dla Dzieci i Młodzieży </w:t>
      </w:r>
      <w:r w:rsidRPr="00EF584A">
        <w:rPr>
          <w:rFonts w:ascii="Times New Roman" w:hAnsi="Times New Roman" w:cs="Times New Roman"/>
          <w:sz w:val="24"/>
          <w:szCs w:val="24"/>
        </w:rPr>
        <w:br/>
        <w:t xml:space="preserve">– tel. 116 111 (linia dostępna 24 godziny na dobę i przez siedem dni w tygodniu) </w:t>
      </w:r>
      <w:r w:rsidRPr="00EF584A">
        <w:rPr>
          <w:rFonts w:ascii="Times New Roman" w:hAnsi="Times New Roman" w:cs="Times New Roman"/>
          <w:sz w:val="24"/>
          <w:szCs w:val="24"/>
        </w:rPr>
        <w:br/>
        <w:t>oraz Telefon dla rodziców i nauczycieli, którzy potrzebują wsparcia i informacji w zakresie przeciwdziałania i pomocy psychologicznej Dzieciom przeżywającym kłopoty i trudności takie jak: agresja i przemoc w szkole – tel. 800 100 100 (linia czynna od poniedziałku do piątku, w godz. 12 – 15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Dziecięcy Telefon Zaufania Rzecznika Praw Dziecka – tel. 800 12 12 12 (linia dostępna 24 godziny na dobę i przez siedem dni w tygodniu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 xml:space="preserve">Anonimowa Policyjna Linia Specjalna „Zatrzymaj Przemoc” – tel. 800 120 148 </w:t>
      </w:r>
      <w:r w:rsidRPr="00EF584A">
        <w:rPr>
          <w:rFonts w:ascii="Times New Roman" w:hAnsi="Times New Roman" w:cs="Times New Roman"/>
          <w:sz w:val="24"/>
          <w:szCs w:val="24"/>
        </w:rPr>
        <w:br/>
        <w:t>– (bezpłatna linia dostępna 24 godziny na dobę i przez siedem dni w tygodniu)</w:t>
      </w:r>
    </w:p>
    <w:p w:rsidR="000361E4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Linia wsparcia psychologicznego Polskiego Czerwonego Krzyża – tel. (22) 230 22 07 (linia dostępna od poniedziałku do piątku w godz. 16 – 20)</w:t>
      </w:r>
    </w:p>
    <w:p w:rsidR="005B3ED1" w:rsidRPr="00EF584A" w:rsidRDefault="000361E4" w:rsidP="00EF584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4A">
        <w:rPr>
          <w:rFonts w:ascii="Times New Roman" w:hAnsi="Times New Roman" w:cs="Times New Roman"/>
          <w:sz w:val="24"/>
          <w:szCs w:val="24"/>
        </w:rPr>
        <w:t>Bezpłatna aplikacja mobilna „Twój parasol” – https://twojparasol.com/</w:t>
      </w:r>
    </w:p>
    <w:p w:rsidR="0000756F" w:rsidRPr="00F67D2A" w:rsidRDefault="0000756F" w:rsidP="00F6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7B" w:rsidRDefault="004C107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19DB" w:rsidRDefault="001C19DB" w:rsidP="00200F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0F7D" w:rsidRPr="00F67D2A" w:rsidRDefault="00200F7D" w:rsidP="00200F7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6615E5" w:rsidRPr="00F67D2A" w:rsidRDefault="00820CCE" w:rsidP="00F67D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7D2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nr 1</w:t>
      </w:r>
      <w:r w:rsidR="00900258" w:rsidRPr="00F67D2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00258" w:rsidRPr="00F67D2A" w:rsidRDefault="00900258" w:rsidP="00F67D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Ustalone w Przedszkolu Samorządowym w Różanie zasady bezpiecz</w:t>
      </w:r>
      <w:r w:rsidR="00752FD8"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nych relacji personel – dziecko</w:t>
      </w:r>
    </w:p>
    <w:p w:rsidR="006615E5" w:rsidRPr="00F67D2A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asady bezpiecznych relacji personelu z dziećmi w Przedszkolu Samorządowym w Różanie obowiązują wszystkich pracowników, stażystów i wolontariuszy. Znajomość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i </w:t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aakceptowanie zasad pracownicy potwierdzają podpisaniem oświadczenia.</w:t>
      </w:r>
    </w:p>
    <w:p w:rsidR="006615E5" w:rsidRPr="00F67D2A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ażdy pracownik Przedszkola jest zobowiązany do utrzymywania profesjonalnej relacji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 dziećmi w Przedszkolu i każdorazowego rozważenia, czy jego reakcja, komunikat bądź działanie wobec dziecka są adekwatne do sytuacji, bezpieczne, uzasadnione i sprawiedliwe wobec innych dzieci. Każdy pracownik zobowiązany jest działać w sposób otwarty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przejrzysty dla innych, aby zminimalizować ryzyko błędnej interpretacji swojego zachowania.</w:t>
      </w:r>
    </w:p>
    <w:p w:rsidR="006615E5" w:rsidRPr="00F67D2A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Komunikacja z dziećmi</w:t>
      </w:r>
    </w:p>
    <w:p w:rsidR="006615E5" w:rsidRPr="00250428" w:rsidRDefault="006615E5" w:rsidP="00F67D2A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 komunikacji z dziećmi w Przedszkolu pracownik zobowiązany jest:</w:t>
      </w:r>
    </w:p>
    <w:p w:rsidR="006615E5" w:rsidRPr="00F67D2A" w:rsidRDefault="006615E5" w:rsidP="00F67D2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achować cierpliwość i szacunek,</w:t>
      </w:r>
    </w:p>
    <w:p w:rsidR="006615E5" w:rsidRPr="00F67D2A" w:rsidRDefault="006615E5" w:rsidP="00F67D2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łuchać uważnie dziecka i udzielać mu odpowiedzi adekwatnych do ich wieku i danej sytuacji,</w:t>
      </w:r>
    </w:p>
    <w:p w:rsidR="006615E5" w:rsidRPr="00F67D2A" w:rsidRDefault="006615E5" w:rsidP="00F67D2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nformować dziecko o podejmowanych decyzjach jego dotyczących, biorąc pod uwagę oczekiwania dziecka,</w:t>
      </w:r>
    </w:p>
    <w:p w:rsidR="006615E5" w:rsidRPr="00F67D2A" w:rsidRDefault="006615E5" w:rsidP="00F67D2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:rsidR="006615E5" w:rsidRPr="00F67D2A" w:rsidRDefault="006615E5" w:rsidP="00F67D2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apewniać dzieci, że jeśli czują się niekomfortowo w jakiejś sytuacji, wobec konkretnego zachowania czy słów, mogą o tym powiedzieć nauczycielowi/pracownikowi Przedszkola lub wskazanej osobie i mogą oczekiwać odpowiedniej reakcji i/lub pomocy.</w:t>
      </w:r>
    </w:p>
    <w:p w:rsidR="006615E5" w:rsidRPr="00250428" w:rsidRDefault="006615E5" w:rsidP="00F67D2A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owi zabrania się:</w:t>
      </w:r>
    </w:p>
    <w:p w:rsidR="00FA11AE" w:rsidRPr="00F67D2A" w:rsidRDefault="006615E5" w:rsidP="00F67D2A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awstydzania, upokarzania, lekceważenia i obrażania dziecka oraz podnoszenia głosu na dziecko w sytuacji innej niż wynikająca z bezpieczeństwa dziecka lub innych dzieci,</w:t>
      </w:r>
    </w:p>
    <w:p w:rsidR="006615E5" w:rsidRPr="00F67D2A" w:rsidRDefault="006615E5" w:rsidP="00F67D2A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ujawniania informacji wrażliwych dotyczących dziecka wobec osób nieuprawnionych, w tym wobec innych dzieci; obejmuje to wizerunek dziecka, informacje o jego/jej sytuacji rodzinnej, ekonomicznej, medycznej, opiekuńczej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prawnej,</w:t>
      </w:r>
    </w:p>
    <w:p w:rsidR="006615E5" w:rsidRDefault="006615E5" w:rsidP="00F67D2A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achowywania się w obecności dziecka w sposób niestosowny; obejmuje to używanie wulgarnych słów, gestów i żartów, czynienie obraźliwych uwag, nawiązywanie w wypowiedziach do aktywności bądź atrakcyjności seksualnej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raz wykorzystywanie wobec dziecka relacji władzy lub przewagi fizycznej (zastraszanie, przymuszanie, groźby).</w:t>
      </w:r>
    </w:p>
    <w:p w:rsidR="00250428" w:rsidRDefault="00250428" w:rsidP="002504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250428" w:rsidRPr="00250428" w:rsidRDefault="00250428" w:rsidP="002504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EF584A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lastRenderedPageBreak/>
        <w:t xml:space="preserve">Działania </w:t>
      </w:r>
      <w:r w:rsidR="006615E5"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 z dziećmi</w:t>
      </w:r>
    </w:p>
    <w:p w:rsidR="006615E5" w:rsidRPr="00250428" w:rsidRDefault="006615E5" w:rsidP="00F67D2A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 zobowiązany jest:</w:t>
      </w:r>
    </w:p>
    <w:p w:rsidR="006615E5" w:rsidRPr="00F67D2A" w:rsidRDefault="006615E5" w:rsidP="00F67D2A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doceniać i szanować wkład dzieci w podejmowane działania, aktywnie je angażować i traktować równo bez względu na ich płeć, orientację seksualną, sprawność/niepełnosprawność, status społeczny, etniczny, kulturowy, religijny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światopogląd,</w:t>
      </w:r>
    </w:p>
    <w:p w:rsidR="006615E5" w:rsidRPr="00F67D2A" w:rsidRDefault="006615E5" w:rsidP="00F67D2A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unikać faworyzowania dzieci.</w:t>
      </w:r>
    </w:p>
    <w:p w:rsidR="006615E5" w:rsidRPr="00250428" w:rsidRDefault="006615E5" w:rsidP="00F67D2A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owi zabrania się:</w:t>
      </w:r>
    </w:p>
    <w:p w:rsidR="006615E5" w:rsidRPr="00F67D2A" w:rsidRDefault="006615E5" w:rsidP="00F67D2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6615E5" w:rsidRPr="00F67D2A" w:rsidRDefault="006615E5" w:rsidP="00F67D2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</w:t>
      </w:r>
    </w:p>
    <w:p w:rsidR="006615E5" w:rsidRPr="00F67D2A" w:rsidRDefault="006615E5" w:rsidP="00F67D2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oponowania nieletniemu alkoholu, wyrobów tytoniowych, nielegalnych substancji, jak również używania ich w obecności małoletnich,</w:t>
      </w:r>
    </w:p>
    <w:p w:rsidR="006615E5" w:rsidRPr="00F67D2A" w:rsidRDefault="006615E5" w:rsidP="00F67D2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:rsidR="00FA11AE" w:rsidRPr="00F67D2A" w:rsidRDefault="00FA11AE" w:rsidP="00F67D2A">
      <w:pPr>
        <w:shd w:val="clear" w:color="auto" w:fill="FFFFFF"/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</w:t>
      </w:r>
    </w:p>
    <w:p w:rsidR="00EF584A" w:rsidRPr="00F67D2A" w:rsidRDefault="00EF584A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Kontakt fizyczny z dziećmi</w:t>
      </w:r>
    </w:p>
    <w:p w:rsidR="00EF584A" w:rsidRPr="00F67D2A" w:rsidRDefault="00EF584A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Jakiekolwiek przemocowe działanie wobec małoletniego jest niedopuszczalne. Istnieją jednak sytuacje, w których fizyczny kontakt z dzieckiem może być stosowny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i spełnia zasady bezpiecznego kontaktu: jest odpowiedzią na potrzeby dziecka w danym momencie, uwzględnia wiek dziecka, etap rozwojowy, płeć, kontekst kulturowy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sytuacyjny. Nie można jednak wyznaczyć uniwersalnej stosowności każdego takiego kontaktu fizycznego, ponieważ zachowanie odpowiednie wobec jednego dziecka może być nieodpowiednie wobec innego.</w:t>
      </w:r>
    </w:p>
    <w:p w:rsidR="006615E5" w:rsidRPr="00250428" w:rsidRDefault="006615E5" w:rsidP="00F67D2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 zobowiązany jest:</w:t>
      </w:r>
    </w:p>
    <w:p w:rsidR="006615E5" w:rsidRPr="00F67D2A" w:rsidRDefault="006615E5" w:rsidP="00F67D2A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ierować się zawsze swoim profesjonalnym osądem, słuchając, obserwując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i odnotowując reakcję dziecka, pytając je o zgodę na kontakt fizyczny (np. </w:t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>przytulenie) i zachowując świadomość, że nawet przy jego dobrych intencjach taki kontakt może być błędnie zinterpretowany przez dziecko lub osoby trzecie,</w:t>
      </w:r>
    </w:p>
    <w:p w:rsidR="006615E5" w:rsidRPr="00F67D2A" w:rsidRDefault="006615E5" w:rsidP="00F67D2A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yć zawsze przygotowanym na wyjaśnienie swoich działań,</w:t>
      </w:r>
    </w:p>
    <w:p w:rsidR="006615E5" w:rsidRPr="00F67D2A" w:rsidRDefault="006615E5" w:rsidP="00F67D2A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achować szczególną ostrożność wobec dziecka, które doświadczyło nadużycia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i krzywdzenia, w tym seksualnego, fizycznego bądź zaniedbania; takie doświadczenia mogą czasem sprawić, że dziecko będzie dążyć do nawiązania niestosownych bądź nieadekwatnych fizycznych kontaktów z dorosłymi; </w:t>
      </w:r>
      <w:r w:rsidR="00D26649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 takich sytuacjach pracownik powinien reagować z wyczuciem, jednak stanowczo i pomóc dziecku zrozumieć znaczenie osobistych granic.</w:t>
      </w:r>
    </w:p>
    <w:p w:rsidR="006615E5" w:rsidRPr="00250428" w:rsidRDefault="006615E5" w:rsidP="00F67D2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250428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Pracownikowi zabrania się: </w:t>
      </w:r>
    </w:p>
    <w:p w:rsidR="006615E5" w:rsidRPr="00F67D2A" w:rsidRDefault="006615E5" w:rsidP="00F67D2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bicia, szturchania, popychania oraz naruszania integralności fizycznej dziecka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 jakikolwiek inny sposób,</w:t>
      </w:r>
    </w:p>
    <w:p w:rsidR="006615E5" w:rsidRPr="00F67D2A" w:rsidRDefault="006615E5" w:rsidP="00F67D2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dotykania dziecka w sposób, który może być uznany za nieprzyzwoity lub niestosowny,</w:t>
      </w:r>
    </w:p>
    <w:p w:rsidR="006615E5" w:rsidRPr="00F67D2A" w:rsidRDefault="006615E5" w:rsidP="00F67D2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angażowania się w takie aktywności jak łaskotanie, udawane walki z dziećmi czy brutalne zabawy fizyczne.</w:t>
      </w:r>
    </w:p>
    <w:p w:rsidR="00FA11AE" w:rsidRPr="00EF584A" w:rsidRDefault="006615E5" w:rsidP="00EF584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W sytuacjach wymagających czynności pielęgnacyjnych i higienicznych wobec dziecka, pracownik zobowiązany jest unikać innego niż niezbędny kontakt fizyczny </w:t>
      </w:r>
      <w:r w:rsidR="00900258"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 dzieckiem. W każdej czynności pielęgnacyjnej i higienicznej, związanej </w:t>
      </w:r>
      <w:r w:rsidR="00D26649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 pomaganiem dziecku w ubieraniu się i rozbieraniu, jedzeniu, myciu, przewijaniu czy </w:t>
      </w:r>
    </w:p>
    <w:p w:rsidR="006615E5" w:rsidRPr="00F67D2A" w:rsidRDefault="006615E5" w:rsidP="00CD585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orzystaniu z toalety, pracownikowi powinna asystować druga osoba zatrudniona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 Przedszkolu. Jeśli pielęgnacja i opieka higieniczna nad dziećmi należą do obowiązków pracownika – zostanie on przeszkolony w tym kierunku.</w:t>
      </w:r>
    </w:p>
    <w:p w:rsidR="006615E5" w:rsidRDefault="006615E5" w:rsidP="00EF584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ontakt fizyczny z dzieckiem musi być jawny, nieukrywany, nie może wiązać się </w:t>
      </w:r>
      <w:r w:rsidR="00900258"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</w:t>
      </w:r>
    </w:p>
    <w:p w:rsidR="00EF584A" w:rsidRPr="00EF584A" w:rsidRDefault="00EF584A" w:rsidP="00EF584A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Kontakty pracownika </w:t>
      </w:r>
      <w:r w:rsidR="00EF584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z dzieckiem poza godzinami pracy</w:t>
      </w:r>
    </w:p>
    <w:p w:rsidR="00EF584A" w:rsidRPr="00F67D2A" w:rsidRDefault="00EF584A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EF584A" w:rsidRDefault="006615E5" w:rsidP="00CD5850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bowiązuje zasada, że kontakt z dziećmi uczęszczającymi do Przedszkola powinien odbywać się wyłącznie w godzinach pracy i dotyczyć celów edukacyjnych lub wychowawczych.</w:t>
      </w:r>
    </w:p>
    <w:p w:rsidR="006615E5" w:rsidRPr="00F67D2A" w:rsidRDefault="006615E5" w:rsidP="00CD5850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owi zabrania się zapraszania dzieci do swojego miejs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ca zamieszkania, spotykania się </w:t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 nimi poza godzinami pracy; obejmuje to także kontakty z dziećmi poprzez prywatne kanały komunikacji (prywatny telefon, e-mail, komunikatory, profile w mediach społecznościowych).</w:t>
      </w:r>
    </w:p>
    <w:p w:rsidR="006615E5" w:rsidRPr="00F67D2A" w:rsidRDefault="006615E5" w:rsidP="00CD5850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Jeśli zachodzi taka konieczność, właściwą formą komunikacji z dziećmi i ich rodzicami lub opiekunami poza godzinami pracy są kanały służbowe (e-mail, telefon służbowy).</w:t>
      </w:r>
    </w:p>
    <w:p w:rsidR="006615E5" w:rsidRPr="00F67D2A" w:rsidRDefault="006615E5" w:rsidP="00CD5850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Jeśli zachodzi konieczność spotkania z dziećmi poza godzinami pracy, pracownik zobowiązany jest poinformować o tym dyrektora Przedszkola, a rodzice/opiekunowie dzieci muszą wyrazić zgodę na taki kontakt.</w:t>
      </w:r>
    </w:p>
    <w:p w:rsidR="006615E5" w:rsidRDefault="006615E5" w:rsidP="00CD5850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 xml:space="preserve">Utrzymywanie relacji towarzyskich lub rodzinnych (jeśli dzieci </w:t>
      </w:r>
      <w:r w:rsidR="00900258"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rodzice/opiekunowie dzieci są osobami bliskimi wobec pracownika) wymaga zachowania poufności wszystkich informacji dotyczących innych dzieci, ich rodziców oraz opiekunów.</w:t>
      </w:r>
    </w:p>
    <w:p w:rsidR="00EF584A" w:rsidRPr="00F67D2A" w:rsidRDefault="00EF584A" w:rsidP="00EF584A">
      <w:pPr>
        <w:pStyle w:val="Akapitzlist"/>
        <w:shd w:val="clear" w:color="auto" w:fill="FFFFFF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Bezpieczeństwo online</w:t>
      </w:r>
    </w:p>
    <w:p w:rsidR="00EF584A" w:rsidRPr="00F67D2A" w:rsidRDefault="00EF584A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CD5850" w:rsidRDefault="006615E5" w:rsidP="00CD5850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Pracownik musi być świadomy cyfrowych zagrożeń i ryzyka wynikającego </w:t>
      </w:r>
      <w:r w:rsidR="00900258"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z rejestrowania swojej prywatnej aktywności w sieci przez aplikacje </w:t>
      </w:r>
      <w:r w:rsidR="00C71CB2"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/>
      </w: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 algorytmy, a także własnych działań w I</w:t>
      </w:r>
      <w:r w:rsidR="00900258"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nternecie. Dotyczy to polubienia</w:t>
      </w: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określonych stron, korzystania z aplikacji randkowych, na których może on spotkać uczniów/uczennice, obserwowania o</w:t>
      </w:r>
      <w:r w:rsidR="002D306D"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reślonych osób/stron w mediach </w:t>
      </w: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społecznościowych i ustawień prywatności kont, z których korzysta. Jeśli profil pracownika jest publicznie dostępny, to również dzieci </w:t>
      </w:r>
      <w:r w:rsidR="00752FD8"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i ich </w:t>
      </w:r>
      <w:r w:rsidRP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rodzice/opiekunowie mają wgląd w cyfrową aktywność pracownika.</w:t>
      </w:r>
    </w:p>
    <w:p w:rsidR="006615E5" w:rsidRPr="00EF584A" w:rsidRDefault="006615E5" w:rsidP="00CD5850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EF584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Pracownik zobowiązany jest wyłączać lub wyciszać osobiste urządzenia </w:t>
      </w:r>
      <w:r w:rsid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elektroniczne w trakcie zajęć / pracy /, a funkcjonalność </w:t>
      </w:r>
      <w:proofErr w:type="spellStart"/>
      <w:r w:rsid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luetooth</w:t>
      </w:r>
      <w:proofErr w:type="spellEnd"/>
      <w:r w:rsidR="00CD5850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wyłączona.</w:t>
      </w:r>
    </w:p>
    <w:p w:rsidR="006615E5" w:rsidRPr="00F67D2A" w:rsidRDefault="006615E5" w:rsidP="00CD5850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racownikowi zabrania się nawiązywania kontaktów z dziećmi poprzez przyjmowanie bądź wysyłanie zaproszeń w mediach społecznościowych.</w:t>
      </w: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6615E5" w:rsidRPr="00F67D2A" w:rsidRDefault="006615E5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34F78" w:rsidRPr="00F67D2A" w:rsidRDefault="00934F7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752FD8" w:rsidRPr="00F67D2A" w:rsidRDefault="00752FD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752FD8" w:rsidRPr="00F67D2A" w:rsidRDefault="00752FD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752FD8" w:rsidRPr="00F67D2A" w:rsidRDefault="00752FD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752FD8" w:rsidRPr="00F67D2A" w:rsidRDefault="00AC2B48" w:rsidP="00F67D2A">
      <w:pPr>
        <w:spacing w:line="276" w:lineRule="auto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br w:type="page"/>
      </w:r>
    </w:p>
    <w:p w:rsidR="00AC2B48" w:rsidRPr="00F67D2A" w:rsidRDefault="00AC2B48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D2A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.</w:t>
      </w:r>
    </w:p>
    <w:p w:rsidR="00AC2B48" w:rsidRPr="00F67D2A" w:rsidRDefault="00AC2B48" w:rsidP="00F67D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Schemat interwencji w przypadku podejrzenia krzywdzenia dziecka przez osobę nieletnią, czyli taką, która nie ukończyła 17. roku życia.</w:t>
      </w:r>
      <w:r w:rsidRPr="00F67D2A">
        <w:rPr>
          <w:rFonts w:ascii="Times New Roman" w:hAnsi="Times New Roman" w:cs="Times New Roman"/>
          <w:b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>(przemoc rówieśnicza)</w:t>
      </w:r>
    </w:p>
    <w:p w:rsidR="00AC2B48" w:rsidRPr="00F67D2A" w:rsidRDefault="00AC2B48" w:rsidP="00F6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racownik, który podejrzewa, że dziecko:</w:t>
      </w:r>
    </w:p>
    <w:p w:rsidR="00AC2B48" w:rsidRPr="00250428" w:rsidRDefault="00250428" w:rsidP="00250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2B48" w:rsidRPr="00250428">
        <w:rPr>
          <w:rFonts w:ascii="Times New Roman" w:hAnsi="Times New Roman" w:cs="Times New Roman"/>
          <w:sz w:val="24"/>
          <w:szCs w:val="24"/>
        </w:rPr>
        <w:t>oświadcza ze strony innego dziecka przemocy z uszczerbkiem na zdrowiu</w:t>
      </w:r>
      <w:r w:rsidR="00AC2B48" w:rsidRPr="00F67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C2B48" w:rsidRPr="00250428">
        <w:rPr>
          <w:rFonts w:ascii="Times New Roman" w:hAnsi="Times New Roman" w:cs="Times New Roman"/>
          <w:sz w:val="24"/>
          <w:szCs w:val="24"/>
        </w:rPr>
        <w:t>, wykorzystywania seksualnego lub / i zagrożone jest jego życie, ma obowiązek:</w:t>
      </w:r>
    </w:p>
    <w:p w:rsidR="00AC2B48" w:rsidRPr="00F67D2A" w:rsidRDefault="00AC2B48" w:rsidP="00CD5850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zadbać o bezpieczeństwo dziecka i odseparować je od osoby podejrzanej </w:t>
      </w:r>
      <w:r w:rsidRPr="00F67D2A">
        <w:rPr>
          <w:rFonts w:ascii="Times New Roman" w:hAnsi="Times New Roman" w:cs="Times New Roman"/>
          <w:sz w:val="24"/>
          <w:szCs w:val="24"/>
        </w:rPr>
        <w:br/>
        <w:t xml:space="preserve">o krzywdzenie; </w:t>
      </w:r>
    </w:p>
    <w:p w:rsidR="00AC2B48" w:rsidRPr="00F67D2A" w:rsidRDefault="00AC2B48" w:rsidP="00CD5850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głosić pedagogowi specjalnemu, który przeprowadza rozmowę z rodzicami / opiekunami dzieci uwikłanych w przemoc;</w:t>
      </w:r>
    </w:p>
    <w:p w:rsidR="00AC2B48" w:rsidRPr="00F67D2A" w:rsidRDefault="00AC2B48" w:rsidP="00CD5850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głosić pedagogowi specjalnemu, który równolegle powiadamia najbliższy sąd rodzinny lub p</w:t>
      </w:r>
      <w:r w:rsidR="00CD5850">
        <w:rPr>
          <w:rFonts w:ascii="Times New Roman" w:hAnsi="Times New Roman" w:cs="Times New Roman"/>
          <w:sz w:val="24"/>
          <w:szCs w:val="24"/>
        </w:rPr>
        <w:t xml:space="preserve">olicję wysyłając zawiadomienie </w:t>
      </w:r>
      <w:r w:rsidRPr="00F67D2A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Pr="00F67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67D2A">
        <w:rPr>
          <w:rFonts w:ascii="Times New Roman" w:hAnsi="Times New Roman" w:cs="Times New Roman"/>
          <w:sz w:val="24"/>
          <w:szCs w:val="24"/>
        </w:rPr>
        <w:t>.</w:t>
      </w:r>
    </w:p>
    <w:p w:rsidR="00AC2B48" w:rsidRPr="00250428" w:rsidRDefault="00250428" w:rsidP="00250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2B48" w:rsidRPr="00250428">
        <w:rPr>
          <w:rFonts w:ascii="Times New Roman" w:hAnsi="Times New Roman" w:cs="Times New Roman"/>
          <w:sz w:val="24"/>
          <w:szCs w:val="24"/>
        </w:rPr>
        <w:t>oświadcza ze strony innego dziecka jednorazowo innej przemocy fizycznej (np. popychanie, szturchanie), przemocy psychicznej (np. poniżanie, dyskryminacja, ośmieszanie), lub innych niepokojących zachowań (t. j. krzyk, niestosowne zachowanie), ma obowiązek:</w:t>
      </w:r>
    </w:p>
    <w:p w:rsidR="00AC2B48" w:rsidRPr="00F67D2A" w:rsidRDefault="00AC2B48" w:rsidP="00CD5850">
      <w:pPr>
        <w:pStyle w:val="Akapitzlist"/>
        <w:numPr>
          <w:ilvl w:val="3"/>
          <w:numId w:val="2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zadbać o bezpieczeństwo dziecka i odseparować je od osoby podejrzanej </w:t>
      </w:r>
      <w:r w:rsidRPr="00F67D2A">
        <w:rPr>
          <w:rFonts w:ascii="Times New Roman" w:hAnsi="Times New Roman" w:cs="Times New Roman"/>
          <w:sz w:val="24"/>
          <w:szCs w:val="24"/>
        </w:rPr>
        <w:br/>
        <w:t>o krzywdzenie;</w:t>
      </w:r>
    </w:p>
    <w:p w:rsidR="00AC2B48" w:rsidRPr="00F67D2A" w:rsidRDefault="00CD5850" w:rsidP="00CD5850">
      <w:pPr>
        <w:pStyle w:val="Akapitzlist"/>
        <w:numPr>
          <w:ilvl w:val="3"/>
          <w:numId w:val="2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ić </w:t>
      </w:r>
      <w:r w:rsidR="00AC2B48" w:rsidRPr="00F67D2A">
        <w:rPr>
          <w:rFonts w:ascii="Times New Roman" w:hAnsi="Times New Roman" w:cs="Times New Roman"/>
          <w:sz w:val="24"/>
          <w:szCs w:val="24"/>
        </w:rPr>
        <w:t>pedagogowi specjalnemu, który przeprowadza rozmowę osobno z rodzicami dziecka krzywdzącego i krzywdzonego oraz opracowuje działania naprawcze;</w:t>
      </w:r>
    </w:p>
    <w:p w:rsidR="00AC2B48" w:rsidRPr="00F67D2A" w:rsidRDefault="00AC2B48" w:rsidP="00CD5850">
      <w:pPr>
        <w:pStyle w:val="Akapitzlist"/>
        <w:numPr>
          <w:ilvl w:val="3"/>
          <w:numId w:val="2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przypadku powtarzającej się przemoc</w:t>
      </w:r>
      <w:r w:rsidR="00CD5850">
        <w:rPr>
          <w:rFonts w:ascii="Times New Roman" w:hAnsi="Times New Roman" w:cs="Times New Roman"/>
          <w:sz w:val="24"/>
          <w:szCs w:val="24"/>
        </w:rPr>
        <w:t xml:space="preserve">y zgłosić </w:t>
      </w:r>
      <w:r w:rsidRPr="00F67D2A">
        <w:rPr>
          <w:rFonts w:ascii="Times New Roman" w:hAnsi="Times New Roman" w:cs="Times New Roman"/>
          <w:sz w:val="24"/>
          <w:szCs w:val="24"/>
        </w:rPr>
        <w:t>pedagogowi specjalnemu, który powiadamia sąd rodzinny, wysyłając wniosek o wgląd w sytuację rodziny.</w:t>
      </w:r>
      <w:r w:rsidRPr="00F67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AC2B48" w:rsidRPr="00F67D2A" w:rsidRDefault="00AC2B48" w:rsidP="00F67D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2B48" w:rsidRPr="00F67D2A" w:rsidRDefault="00AC2B48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D2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20CCE" w:rsidRPr="00F67D2A" w:rsidRDefault="00AC2B48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D2A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  <w:r w:rsidR="00820CCE" w:rsidRPr="00F67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CCE" w:rsidRPr="00F67D2A" w:rsidRDefault="00820CCE" w:rsidP="00F67D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Zasady bezpiecznej rekrutacji personelu</w:t>
      </w:r>
    </w:p>
    <w:p w:rsidR="00820CCE" w:rsidRPr="00F67D2A" w:rsidRDefault="00820CCE" w:rsidP="00F6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Zasady bezpiecznej rekrutacji w Przedszkolu Samorządowym w Różanie</w:t>
      </w:r>
    </w:p>
    <w:p w:rsidR="00820CCE" w:rsidRPr="00F67D2A" w:rsidRDefault="00526493" w:rsidP="00F67D2A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Dyrektor przedszkola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musi zadbać, aby osoby przez nią zatrudnione (w tym osoby pracujące na podstawie umowy zlecenie oraz wolontariusze/stażyści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a. wykształcenia,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b. kwalifikacji zawodowych,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c. przebiegu dotychczasowego zatrudnienia kandydata/kandydatki. </w:t>
      </w:r>
    </w:p>
    <w:p w:rsidR="00820CCE" w:rsidRPr="00F67D2A" w:rsidRDefault="00820CCE" w:rsidP="00F67D2A">
      <w:pPr>
        <w:pStyle w:val="Akapitzlist"/>
        <w:spacing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każdym przypadku placówka musi posiadać dane pozwalające zidentyfikować osobę przez nią zatrudnioną, niezależnie od podstawy zatrudnienia. Placówka powinna zatem znać: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a. imię (imiona) i nazwisko,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b. datę urodzenia, </w:t>
      </w:r>
    </w:p>
    <w:p w:rsidR="00820CCE" w:rsidRPr="00F67D2A" w:rsidRDefault="00820CCE" w:rsidP="00F67D2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c. dane kontaktowe osoby zatrudnianej. </w:t>
      </w:r>
    </w:p>
    <w:p w:rsidR="00820CCE" w:rsidRPr="00F67D2A" w:rsidRDefault="00526493" w:rsidP="00F67D2A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Dyrektor </w:t>
      </w:r>
      <w:r w:rsidR="00820CCE" w:rsidRPr="00F67D2A">
        <w:rPr>
          <w:rFonts w:ascii="Times New Roman" w:hAnsi="Times New Roman" w:cs="Times New Roman"/>
          <w:sz w:val="24"/>
          <w:szCs w:val="24"/>
        </w:rPr>
        <w:t>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</w:t>
      </w:r>
      <w:r w:rsidR="00361B7B">
        <w:rPr>
          <w:rFonts w:ascii="Times New Roman" w:hAnsi="Times New Roman" w:cs="Times New Roman"/>
          <w:sz w:val="24"/>
          <w:szCs w:val="24"/>
        </w:rPr>
        <w:t xml:space="preserve">odstawę. </w:t>
      </w:r>
    </w:p>
    <w:p w:rsidR="00820CCE" w:rsidRPr="004E03E4" w:rsidRDefault="00526493" w:rsidP="004E03E4">
      <w:pPr>
        <w:pStyle w:val="Akapitzlist"/>
        <w:numPr>
          <w:ilvl w:val="0"/>
          <w:numId w:val="34"/>
        </w:numPr>
        <w:spacing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Dyrektor pobiera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dane osobowe kandydata/kandydatki, w tym dane potrzebne do sprawdzenia jego/jej danych w Rejestrze Sprawców Przestępstw na Tle Seksualnym</w:t>
      </w:r>
      <w:r w:rsidR="004E03E4">
        <w:rPr>
          <w:rFonts w:ascii="Times New Roman" w:hAnsi="Times New Roman" w:cs="Times New Roman"/>
          <w:sz w:val="24"/>
          <w:szCs w:val="24"/>
        </w:rPr>
        <w:t xml:space="preserve"> </w:t>
      </w:r>
      <w:r w:rsidR="00820CCE" w:rsidRPr="004E03E4">
        <w:rPr>
          <w:rFonts w:ascii="Times New Roman" w:hAnsi="Times New Roman" w:cs="Times New Roman"/>
          <w:sz w:val="24"/>
          <w:szCs w:val="24"/>
        </w:rPr>
        <w:t xml:space="preserve">Aby sprawdzić osobę w Rejestrze placówka potrzebuje następujących danych kandydata/ kandydatki: </w:t>
      </w:r>
    </w:p>
    <w:p w:rsidR="00820CCE" w:rsidRPr="00F67D2A" w:rsidRDefault="00820CCE" w:rsidP="00F67D2A">
      <w:pPr>
        <w:pStyle w:val="Akapitzlist"/>
        <w:tabs>
          <w:tab w:val="center" w:pos="489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a. imię i nazwisko, </w:t>
      </w:r>
      <w:r w:rsidR="008B743F" w:rsidRPr="00F67D2A">
        <w:rPr>
          <w:rFonts w:ascii="Times New Roman" w:hAnsi="Times New Roman" w:cs="Times New Roman"/>
          <w:sz w:val="24"/>
          <w:szCs w:val="24"/>
        </w:rPr>
        <w:tab/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b. data urodzenia, </w:t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c. pesel, </w:t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d. nazwisko rodowe, </w:t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e. imię ojca, </w:t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f. imię matki. </w:t>
      </w:r>
    </w:p>
    <w:p w:rsidR="00820CCE" w:rsidRPr="00F67D2A" w:rsidRDefault="00820CCE" w:rsidP="00F67D2A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5A23" w:rsidRPr="00F67D2A" w:rsidRDefault="00820CCE" w:rsidP="00F67D2A">
      <w:pPr>
        <w:pStyle w:val="Akapitzlist"/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ydruk z Rejestru należy przechowywać w aktach osobowych pracownika lub analogicznej dokumentacji dotyczącej wolontariusza/osoby zatrudnionej w oparciu </w:t>
      </w:r>
      <w:r w:rsidR="00075A23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o umowę cywilnoprawną. </w:t>
      </w:r>
    </w:p>
    <w:p w:rsidR="00075A23" w:rsidRPr="00F67D2A" w:rsidRDefault="00526493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Dyrektor przedszkola pobiera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od kandydata/kandydatki informację z Krajowego Rejestru Karnego o niekaralności w zakresie przestępstw określonych w rozdziale XI</w:t>
      </w:r>
      <w:r w:rsidR="00075A23" w:rsidRPr="00F67D2A">
        <w:rPr>
          <w:rFonts w:ascii="Times New Roman" w:hAnsi="Times New Roman" w:cs="Times New Roman"/>
          <w:sz w:val="24"/>
          <w:szCs w:val="24"/>
        </w:rPr>
        <w:t xml:space="preserve">X i XXV Kodeksu karnego, w art. 189 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a i art. </w:t>
      </w:r>
      <w:r w:rsidR="00075A23" w:rsidRPr="00F67D2A">
        <w:rPr>
          <w:rFonts w:ascii="Times New Roman" w:hAnsi="Times New Roman" w:cs="Times New Roman"/>
          <w:sz w:val="24"/>
          <w:szCs w:val="24"/>
        </w:rPr>
        <w:t>207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Kodeksu karnego oraz w ustawie z dnia </w:t>
      </w:r>
      <w:r w:rsidR="00075A23" w:rsidRPr="00F67D2A">
        <w:rPr>
          <w:rFonts w:ascii="Times New Roman" w:hAnsi="Times New Roman" w:cs="Times New Roman"/>
          <w:sz w:val="24"/>
          <w:szCs w:val="24"/>
        </w:rPr>
        <w:t>29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lipca </w:t>
      </w:r>
      <w:r w:rsidR="00075A23" w:rsidRPr="00F67D2A">
        <w:rPr>
          <w:rFonts w:ascii="Times New Roman" w:hAnsi="Times New Roman" w:cs="Times New Roman"/>
          <w:sz w:val="24"/>
          <w:szCs w:val="24"/>
        </w:rPr>
        <w:t>2005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r. o przeciwdziałaniu narkomanii (Dz. U. z </w:t>
      </w:r>
      <w:r w:rsidR="00075A23" w:rsidRPr="00F67D2A">
        <w:rPr>
          <w:rFonts w:ascii="Times New Roman" w:hAnsi="Times New Roman" w:cs="Times New Roman"/>
          <w:sz w:val="24"/>
          <w:szCs w:val="24"/>
        </w:rPr>
        <w:t>2023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5A23" w:rsidRPr="00F67D2A">
        <w:rPr>
          <w:rFonts w:ascii="Times New Roman" w:hAnsi="Times New Roman" w:cs="Times New Roman"/>
          <w:sz w:val="24"/>
          <w:szCs w:val="24"/>
        </w:rPr>
        <w:t>172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oraz z </w:t>
      </w:r>
      <w:r w:rsidR="00075A23" w:rsidRPr="00F67D2A">
        <w:rPr>
          <w:rFonts w:ascii="Times New Roman" w:hAnsi="Times New Roman" w:cs="Times New Roman"/>
          <w:sz w:val="24"/>
          <w:szCs w:val="24"/>
        </w:rPr>
        <w:t>2022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</w:t>
      </w:r>
      <w:r w:rsidR="00820CCE" w:rsidRPr="00F67D2A">
        <w:rPr>
          <w:rFonts w:ascii="Times New Roman" w:hAnsi="Times New Roman" w:cs="Times New Roman"/>
          <w:sz w:val="24"/>
          <w:szCs w:val="24"/>
        </w:rPr>
        <w:lastRenderedPageBreak/>
        <w:t xml:space="preserve">r. poz. </w:t>
      </w:r>
      <w:r w:rsidR="00075A23" w:rsidRPr="00F67D2A">
        <w:rPr>
          <w:rFonts w:ascii="Times New Roman" w:hAnsi="Times New Roman" w:cs="Times New Roman"/>
          <w:sz w:val="24"/>
          <w:szCs w:val="24"/>
        </w:rPr>
        <w:t>2600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) lub za odpowiadające tym przestępstwom czyny zabronione określone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w przepisach prawa obcego. </w:t>
      </w:r>
    </w:p>
    <w:p w:rsidR="00075A23" w:rsidRPr="00F67D2A" w:rsidRDefault="00820CCE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Jeżeli osoba posiada obywatelstwo inne niż polski</w:t>
      </w:r>
      <w:r w:rsidR="00361B7B">
        <w:rPr>
          <w:rFonts w:ascii="Times New Roman" w:hAnsi="Times New Roman" w:cs="Times New Roman"/>
          <w:sz w:val="24"/>
          <w:szCs w:val="24"/>
        </w:rPr>
        <w:t xml:space="preserve">e wówczas powinna przedłożyć </w:t>
      </w:r>
      <w:r w:rsidRPr="00F67D2A">
        <w:rPr>
          <w:rFonts w:ascii="Times New Roman" w:hAnsi="Times New Roman" w:cs="Times New Roman"/>
          <w:sz w:val="24"/>
          <w:szCs w:val="24"/>
        </w:rPr>
        <w:t xml:space="preserve">również informację z rejestru karnego państwa obywatelstwa uzyskiwaną do celów działalności zawodowej lub </w:t>
      </w:r>
      <w:proofErr w:type="spellStart"/>
      <w:r w:rsidRPr="00F67D2A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F67D2A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 </w:t>
      </w:r>
    </w:p>
    <w:p w:rsidR="00075A23" w:rsidRPr="00F67D2A" w:rsidRDefault="00526493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Dyrektor przedszkola pobiera 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od kandydata/kandydatki oświadczenie o państwie/ach zamieszkiwania w ciągu ostatnich </w:t>
      </w:r>
      <w:r w:rsidR="00075A23" w:rsidRPr="00F67D2A">
        <w:rPr>
          <w:rFonts w:ascii="Times New Roman" w:hAnsi="Times New Roman" w:cs="Times New Roman"/>
          <w:sz w:val="24"/>
          <w:szCs w:val="24"/>
        </w:rPr>
        <w:t>20</w:t>
      </w:r>
      <w:r w:rsidR="00820CCE" w:rsidRPr="00F67D2A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 rygorem odpowiedzialności karnej. </w:t>
      </w:r>
    </w:p>
    <w:p w:rsidR="00075A23" w:rsidRPr="00F67D2A" w:rsidRDefault="00820CCE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 kandydatka składa pod rygorem odpowiedzialności karnej oświadczenie </w:t>
      </w:r>
      <w:r w:rsidR="00075A23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o tym fakcie wraz z oświadczeniem, że nie była prawomocnie skazana w tym państwie za czyny zabronione odpowiadające przestępstwom określonym w rozdziale XIX </w:t>
      </w:r>
      <w:r w:rsidR="00075A23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i XXV Kodeksu karnego, w art. </w:t>
      </w:r>
      <w:r w:rsidR="00075A23" w:rsidRPr="00F67D2A">
        <w:rPr>
          <w:rFonts w:ascii="Times New Roman" w:hAnsi="Times New Roman" w:cs="Times New Roman"/>
          <w:sz w:val="24"/>
          <w:szCs w:val="24"/>
        </w:rPr>
        <w:t xml:space="preserve">189 </w:t>
      </w:r>
      <w:r w:rsidRPr="00F67D2A">
        <w:rPr>
          <w:rFonts w:ascii="Times New Roman" w:hAnsi="Times New Roman" w:cs="Times New Roman"/>
          <w:sz w:val="24"/>
          <w:szCs w:val="24"/>
        </w:rPr>
        <w:t xml:space="preserve">a i art. </w:t>
      </w:r>
      <w:r w:rsidR="00075A23" w:rsidRPr="00F67D2A">
        <w:rPr>
          <w:rFonts w:ascii="Times New Roman" w:hAnsi="Times New Roman" w:cs="Times New Roman"/>
          <w:sz w:val="24"/>
          <w:szCs w:val="24"/>
        </w:rPr>
        <w:t>207</w:t>
      </w:r>
      <w:r w:rsidRPr="00F67D2A">
        <w:rPr>
          <w:rFonts w:ascii="Times New Roman" w:hAnsi="Times New Roman" w:cs="Times New Roman"/>
          <w:sz w:val="24"/>
          <w:szCs w:val="24"/>
        </w:rPr>
        <w:t xml:space="preserve"> Kodeksu karnego oraz w ustawie z dnia </w:t>
      </w:r>
      <w:r w:rsidR="00075A23" w:rsidRPr="00F67D2A">
        <w:rPr>
          <w:rFonts w:ascii="Times New Roman" w:hAnsi="Times New Roman" w:cs="Times New Roman"/>
          <w:sz w:val="24"/>
          <w:szCs w:val="24"/>
        </w:rPr>
        <w:t>29</w:t>
      </w:r>
      <w:r w:rsidRPr="00F67D2A">
        <w:rPr>
          <w:rFonts w:ascii="Times New Roman" w:hAnsi="Times New Roman" w:cs="Times New Roman"/>
          <w:sz w:val="24"/>
          <w:szCs w:val="24"/>
        </w:rPr>
        <w:t xml:space="preserve"> lipca </w:t>
      </w:r>
      <w:r w:rsidR="00075A23" w:rsidRPr="00F67D2A">
        <w:rPr>
          <w:rFonts w:ascii="Times New Roman" w:hAnsi="Times New Roman" w:cs="Times New Roman"/>
          <w:sz w:val="24"/>
          <w:szCs w:val="24"/>
        </w:rPr>
        <w:t>2005</w:t>
      </w:r>
      <w:r w:rsidRPr="00F67D2A">
        <w:rPr>
          <w:rFonts w:ascii="Times New Roman" w:hAnsi="Times New Roman" w:cs="Times New Roman"/>
          <w:sz w:val="24"/>
          <w:szCs w:val="24"/>
        </w:rPr>
        <w:t xml:space="preserve">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</w:t>
      </w:r>
      <w:r w:rsidR="00075A23" w:rsidRPr="00F67D2A">
        <w:rPr>
          <w:rFonts w:ascii="Times New Roman" w:hAnsi="Times New Roman" w:cs="Times New Roman"/>
          <w:sz w:val="24"/>
          <w:szCs w:val="24"/>
        </w:rPr>
        <w:br/>
      </w:r>
      <w:r w:rsidRPr="00F67D2A">
        <w:rPr>
          <w:rFonts w:ascii="Times New Roman" w:hAnsi="Times New Roman" w:cs="Times New Roman"/>
          <w:sz w:val="24"/>
          <w:szCs w:val="24"/>
        </w:rPr>
        <w:t xml:space="preserve">z wychowaniem, edukacją, wypoczynkiem, leczeniem, świadczeniem porad psychologicznych, rozwojem duchowym, uprawianiem sportu lub realizacją innych zainteresowań przez małoletnich, lub z opieką nad nimi. </w:t>
      </w:r>
    </w:p>
    <w:p w:rsidR="00075A23" w:rsidRPr="00F67D2A" w:rsidRDefault="00820CCE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</w:t>
      </w:r>
      <w:r w:rsidRPr="004E03E4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 fałszywego oświadczenia. </w:t>
      </w:r>
    </w:p>
    <w:p w:rsidR="00361B7B" w:rsidRPr="00361B7B" w:rsidRDefault="00820CCE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ymóg niekaralności obowiązuje m.in. pracowników samorządowych</w:t>
      </w:r>
      <w:r w:rsidR="008976EE" w:rsidRPr="00F67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F67D2A">
        <w:rPr>
          <w:rFonts w:ascii="Times New Roman" w:hAnsi="Times New Roman" w:cs="Times New Roman"/>
          <w:sz w:val="24"/>
          <w:szCs w:val="24"/>
        </w:rPr>
        <w:t xml:space="preserve"> oraz nauczycieli, w tym nauczycieli </w:t>
      </w:r>
    </w:p>
    <w:p w:rsidR="00075A23" w:rsidRPr="00361B7B" w:rsidRDefault="00361B7B" w:rsidP="00CD5850">
      <w:pPr>
        <w:pStyle w:val="Akapitzlist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rudnionych </w:t>
      </w:r>
      <w:r w:rsidR="00820CCE" w:rsidRPr="00361B7B">
        <w:rPr>
          <w:rFonts w:ascii="Times New Roman" w:hAnsi="Times New Roman" w:cs="Times New Roman"/>
          <w:sz w:val="24"/>
          <w:szCs w:val="24"/>
        </w:rPr>
        <w:t>w placówkach publicznych oraz niepublicznych</w:t>
      </w:r>
      <w:r w:rsidR="002D306D" w:rsidRPr="00F67D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20CCE" w:rsidRPr="00361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A23" w:rsidRPr="00250428" w:rsidRDefault="00820CCE" w:rsidP="00CD585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428">
        <w:rPr>
          <w:rFonts w:ascii="Times New Roman" w:hAnsi="Times New Roman" w:cs="Times New Roman"/>
          <w:sz w:val="24"/>
          <w:szCs w:val="24"/>
        </w:rPr>
        <w:t>W przypadku niemożliwości przedstawienia</w:t>
      </w:r>
      <w:r w:rsidR="00CD5850">
        <w:rPr>
          <w:rFonts w:ascii="Times New Roman" w:hAnsi="Times New Roman" w:cs="Times New Roman"/>
          <w:sz w:val="24"/>
          <w:szCs w:val="24"/>
        </w:rPr>
        <w:t xml:space="preserve"> Dyrektor prosi</w:t>
      </w:r>
      <w:r w:rsidRPr="00250428">
        <w:rPr>
          <w:rFonts w:ascii="Times New Roman" w:hAnsi="Times New Roman" w:cs="Times New Roman"/>
          <w:sz w:val="24"/>
          <w:szCs w:val="24"/>
        </w:rPr>
        <w:t xml:space="preserve"> kandydata/kandydatkę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Pr="00250428">
        <w:rPr>
          <w:rFonts w:ascii="Times New Roman" w:hAnsi="Times New Roman" w:cs="Times New Roman"/>
          <w:sz w:val="24"/>
          <w:szCs w:val="24"/>
        </w:rPr>
        <w:t>o złożenie oświadczenia o niekaralności oraz o toczących się postępowaniach przygotowawczy</w:t>
      </w:r>
      <w:r w:rsidR="00250428">
        <w:rPr>
          <w:rFonts w:ascii="Times New Roman" w:hAnsi="Times New Roman" w:cs="Times New Roman"/>
          <w:sz w:val="24"/>
          <w:szCs w:val="24"/>
        </w:rPr>
        <w:t xml:space="preserve">ch, sądowych i dyscyplinarnych – </w:t>
      </w:r>
      <w:r w:rsidR="00250428" w:rsidRPr="00C47C8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47C86" w:rsidRPr="00C47C86">
        <w:rPr>
          <w:rFonts w:ascii="Times New Roman" w:hAnsi="Times New Roman" w:cs="Times New Roman"/>
          <w:i/>
          <w:sz w:val="24"/>
          <w:szCs w:val="24"/>
        </w:rPr>
        <w:t>5.</w:t>
      </w:r>
    </w:p>
    <w:p w:rsidR="00075A23" w:rsidRPr="00F67D2A" w:rsidRDefault="00075A23" w:rsidP="00F67D2A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5A23" w:rsidRPr="00F67D2A" w:rsidRDefault="00075A23" w:rsidP="00F67D2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4F78" w:rsidRPr="00C47C86" w:rsidRDefault="00820CCE" w:rsidP="00C47C86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5E5" w:rsidRPr="00F67D2A" w:rsidRDefault="00AC2B4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pl-PL"/>
        </w:rPr>
        <w:lastRenderedPageBreak/>
        <w:t>Załącznik nr 4</w:t>
      </w:r>
      <w:r w:rsidR="00900258" w:rsidRPr="00F67D2A"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pl-PL"/>
        </w:rPr>
        <w:t>.</w:t>
      </w:r>
    </w:p>
    <w:p w:rsidR="00900258" w:rsidRPr="00F67D2A" w:rsidRDefault="00900258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900258" w:rsidRPr="00F67D2A" w:rsidRDefault="00CD5850" w:rsidP="00F67D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6615E5" w:rsidRPr="00F67D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rta interwencji</w:t>
      </w:r>
    </w:p>
    <w:tbl>
      <w:tblPr>
        <w:tblW w:w="5609" w:type="pct"/>
        <w:tblInd w:w="-788" w:type="dxa"/>
        <w:tblBorders>
          <w:top w:val="single" w:sz="4" w:space="0" w:color="415999"/>
          <w:left w:val="single" w:sz="4" w:space="0" w:color="415999"/>
          <w:bottom w:val="single" w:sz="4" w:space="0" w:color="415999"/>
          <w:right w:val="single" w:sz="4" w:space="0" w:color="415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742"/>
        <w:gridCol w:w="836"/>
        <w:gridCol w:w="836"/>
        <w:gridCol w:w="4268"/>
      </w:tblGrid>
      <w:tr w:rsidR="006615E5" w:rsidRPr="00F67D2A" w:rsidTr="00FA11AE">
        <w:trPr>
          <w:trHeight w:val="384"/>
        </w:trPr>
        <w:tc>
          <w:tcPr>
            <w:tcW w:w="1222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3778" w:type="pct"/>
            <w:gridSpan w:val="4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661"/>
        </w:trPr>
        <w:tc>
          <w:tcPr>
            <w:tcW w:w="1222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czyna interwencji (forma krzywdzenia)</w:t>
            </w:r>
          </w:p>
        </w:tc>
        <w:tc>
          <w:tcPr>
            <w:tcW w:w="3778" w:type="pct"/>
            <w:gridSpan w:val="4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649"/>
        </w:trPr>
        <w:tc>
          <w:tcPr>
            <w:tcW w:w="1222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soba zawiadamiająca </w:t>
            </w:r>
            <w:r w:rsidR="00934F78"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 podejrzeniu krzywdzenia</w:t>
            </w:r>
          </w:p>
        </w:tc>
        <w:tc>
          <w:tcPr>
            <w:tcW w:w="3778" w:type="pct"/>
            <w:gridSpan w:val="4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444"/>
        </w:trPr>
        <w:tc>
          <w:tcPr>
            <w:tcW w:w="1222" w:type="pct"/>
            <w:vMerge w:val="restar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is działań podjętych przez wychowawcę / pedagoga / psychologa</w:t>
            </w: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 w:rsidR="006615E5" w:rsidRPr="00F67D2A" w:rsidTr="00FA11AE">
        <w:trPr>
          <w:trHeight w:val="137"/>
        </w:trPr>
        <w:tc>
          <w:tcPr>
            <w:tcW w:w="1222" w:type="pct"/>
            <w:vMerge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137"/>
        </w:trPr>
        <w:tc>
          <w:tcPr>
            <w:tcW w:w="1222" w:type="pct"/>
            <w:vMerge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444"/>
        </w:trPr>
        <w:tc>
          <w:tcPr>
            <w:tcW w:w="1222" w:type="pct"/>
            <w:vMerge w:val="restar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potkania </w:t>
            </w:r>
            <w:r w:rsidR="00934F78"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opiekunami dziecka</w:t>
            </w: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is spotkania:</w:t>
            </w:r>
          </w:p>
        </w:tc>
      </w:tr>
      <w:tr w:rsidR="006615E5" w:rsidRPr="00F67D2A" w:rsidTr="00FA11AE">
        <w:trPr>
          <w:trHeight w:val="137"/>
        </w:trPr>
        <w:tc>
          <w:tcPr>
            <w:tcW w:w="1222" w:type="pct"/>
            <w:vMerge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137"/>
        </w:trPr>
        <w:tc>
          <w:tcPr>
            <w:tcW w:w="1222" w:type="pct"/>
            <w:vMerge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2" w:type="pct"/>
            <w:gridSpan w:val="3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925"/>
        </w:trPr>
        <w:tc>
          <w:tcPr>
            <w:tcW w:w="1222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orma podjętej interwencji </w:t>
            </w:r>
            <w:r w:rsidRPr="00CD5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zakreślić właściwe)</w:t>
            </w:r>
          </w:p>
        </w:tc>
        <w:tc>
          <w:tcPr>
            <w:tcW w:w="857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adomienie o podejrzeniu popełnienia przestępstwa</w:t>
            </w:r>
          </w:p>
        </w:tc>
        <w:tc>
          <w:tcPr>
            <w:tcW w:w="822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ek o wgląd w sytuację dziecka/rodziny</w:t>
            </w:r>
          </w:p>
        </w:tc>
        <w:tc>
          <w:tcPr>
            <w:tcW w:w="2099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y rodzaj interwencji </w:t>
            </w:r>
            <w:r w:rsidRPr="00F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jaki?)</w:t>
            </w:r>
            <w:r w:rsidRPr="00F6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……………………………………………. …………………………………………….</w:t>
            </w:r>
          </w:p>
        </w:tc>
      </w:tr>
      <w:tr w:rsidR="006615E5" w:rsidRPr="00F67D2A" w:rsidTr="00FA11AE">
        <w:trPr>
          <w:trHeight w:val="1177"/>
        </w:trPr>
        <w:tc>
          <w:tcPr>
            <w:tcW w:w="1222" w:type="pc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ane dotyczące interwencji (nazwa organu, do którego zgłoszono interwencję) i data interwencji</w:t>
            </w:r>
          </w:p>
        </w:tc>
        <w:tc>
          <w:tcPr>
            <w:tcW w:w="1268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10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15E5" w:rsidRPr="00F67D2A" w:rsidTr="00FA11AE">
        <w:trPr>
          <w:trHeight w:val="433"/>
        </w:trPr>
        <w:tc>
          <w:tcPr>
            <w:tcW w:w="1222" w:type="pct"/>
            <w:vMerge w:val="restart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268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510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CD5850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5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 w:rsidR="006615E5" w:rsidRPr="00F67D2A" w:rsidTr="00FA11AE">
        <w:trPr>
          <w:trHeight w:val="137"/>
        </w:trPr>
        <w:tc>
          <w:tcPr>
            <w:tcW w:w="1222" w:type="pct"/>
            <w:vMerge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0" w:type="pct"/>
            <w:gridSpan w:val="2"/>
            <w:tcBorders>
              <w:top w:val="single" w:sz="4" w:space="0" w:color="415999"/>
              <w:left w:val="single" w:sz="4" w:space="0" w:color="415999"/>
              <w:bottom w:val="single" w:sz="4" w:space="0" w:color="415999"/>
              <w:right w:val="single" w:sz="4" w:space="0" w:color="415999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6615E5" w:rsidRPr="00F67D2A" w:rsidRDefault="006615E5" w:rsidP="00F67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7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A11AE" w:rsidRPr="00F67D2A" w:rsidRDefault="00934F78" w:rsidP="00F67D2A">
      <w:pPr>
        <w:spacing w:after="0" w:line="276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</w:t>
      </w:r>
      <w:r w:rsidR="00900258"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</w:p>
    <w:p w:rsidR="00C47C86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</w:t>
      </w:r>
    </w:p>
    <w:p w:rsidR="00C47C86" w:rsidRDefault="00C47C86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5850" w:rsidRDefault="00CD5850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47C86" w:rsidRDefault="00C47C86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47C86" w:rsidRPr="00C47C86" w:rsidRDefault="00C47C86" w:rsidP="00F67D2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47C8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 xml:space="preserve">  Załącznik nr 5.                                                                        </w:t>
      </w:r>
    </w:p>
    <w:p w:rsidR="00C47C86" w:rsidRDefault="00C47C86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C47C86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</w:t>
      </w:r>
      <w:r w:rsidR="00FA11AE"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934F78"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………………………………………… </w:t>
      </w: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</w:t>
      </w:r>
      <w:r w:rsidR="00C47C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miejscowość i data) </w:t>
      </w: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świadczenie o niekaralności i zobowiązaniu do przestrzegania</w:t>
      </w:r>
    </w:p>
    <w:p w:rsidR="00934F78" w:rsidRPr="00F67D2A" w:rsidRDefault="00934F78" w:rsidP="00F67D2A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dstawowych zasad ochrony nieletnich przed krzywdzeniem</w:t>
      </w: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, ………………………………………………, posiadający/-a numer PESEL ………………………………………, oświadczam, że nie byłem/-</w:t>
      </w:r>
      <w:proofErr w:type="spellStart"/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</w:t>
      </w:r>
      <w:proofErr w:type="spellEnd"/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 </w:t>
      </w:r>
    </w:p>
    <w:p w:rsidR="00934F78" w:rsidRPr="00F67D2A" w:rsidRDefault="00934F78" w:rsidP="00F67D2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nadto oświadczam, </w:t>
      </w:r>
      <w:r w:rsidR="00DF64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że zapoznałem/-</w:t>
      </w:r>
      <w:proofErr w:type="spellStart"/>
      <w:r w:rsidR="00DF64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</w:t>
      </w:r>
      <w:proofErr w:type="spellEnd"/>
      <w:r w:rsidR="00DF64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ę z Polityką</w:t>
      </w: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chrony dzieci </w:t>
      </w:r>
      <w:r w:rsidR="00DF64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d krzywdzeniem obowiązującą</w:t>
      </w: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 Przedszkolu Samorządowym w </w:t>
      </w:r>
      <w:r w:rsidR="00DF64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óżanie i zobowiązuję się do  przestrzegania jej.</w:t>
      </w: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………………………………………… </w:t>
      </w:r>
    </w:p>
    <w:p w:rsidR="00934F78" w:rsidRPr="00F67D2A" w:rsidRDefault="00934F78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7D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(podpis)</w:t>
      </w: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1AE" w:rsidRPr="00F67D2A" w:rsidRDefault="00FA11AE" w:rsidP="00F67D2A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4225" w:rsidRPr="00F67D2A" w:rsidRDefault="00F14225" w:rsidP="00F67D2A">
      <w:pPr>
        <w:pStyle w:val="Stopk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225" w:rsidRPr="00F67D2A" w:rsidRDefault="00C47C86" w:rsidP="00F67D2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lastRenderedPageBreak/>
        <w:t>Załącznik nr 6</w:t>
      </w:r>
      <w:r w:rsidR="00900258" w:rsidRPr="00F67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F14225" w:rsidRPr="00F67D2A" w:rsidRDefault="00F14225" w:rsidP="00F67D2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hrony wizerunku  i danych osobowych dzieci w Przedszkolu Samorządowym </w:t>
      </w:r>
      <w:r w:rsidR="00900258"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óżanie powstały w oparciu o obowiązujące przepisy prawa.</w:t>
      </w:r>
    </w:p>
    <w:p w:rsidR="00F14225" w:rsidRPr="00F67D2A" w:rsidRDefault="00F14225" w:rsidP="00F67D2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działaniach Przedszkola kierujemy się odpowiedzialnością i rozwagą wobec utrwalania, przetwarzania, używania i publikowania wizerunków dzieci. Dzie</w:t>
      </w:r>
      <w:r w:rsidR="00601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nie się zdjęciami/nagraniami 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 Rodzice/opiekunowie dzieci decydują, czy wizerunek ich dzieci zostanie zarejestrowany </w:t>
      </w:r>
      <w:r w:rsid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i w jaki sposób zostanie przez nas użyty. Zgoda rodziców/opiekunów na wykorzystanie wizerunku ich dziecka jest tylko wtedy wiążąca, jeśli dzieci i rodzice/opiekunowie zostali poinformowani o sposobie wykorzystania zdjęć i ryzyku wiążącym się z publikacją wizerunku.</w:t>
      </w: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bamy o bezpieczeństwo wizerunków dzieci poprzez:</w:t>
      </w:r>
    </w:p>
    <w:p w:rsidR="00F14225" w:rsidRPr="00F67D2A" w:rsidRDefault="00F14225" w:rsidP="00F67D2A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o pisemną zgodę rodziców/opiekunów prawnych przed zrobieniem </w:t>
      </w:r>
      <w:r w:rsidR="000859D9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ublikacją  zdjęcia/nagrania. </w:t>
      </w:r>
    </w:p>
    <w:p w:rsidR="00F14225" w:rsidRPr="00F67D2A" w:rsidRDefault="00F14225" w:rsidP="00F67D2A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kanie podpisywania zdjęć/nagrań informacjami identyfikującymi dziecko </w:t>
      </w:r>
      <w:r w:rsidR="000859D9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imienia 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a; jeśli konieczne jest podpisanie dziecka, używamy tylko imienia,</w:t>
      </w:r>
    </w:p>
    <w:p w:rsidR="00F14225" w:rsidRPr="00F67D2A" w:rsidRDefault="00F14225" w:rsidP="00F67D2A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ę z ujawniania jakichkolwiek informacji wrażliwych o dziecku, dotyczących m.in. stanu zdrowia, sytuacji materialnej, sytuacji prawnej </w:t>
      </w:r>
      <w:r w:rsidR="000859D9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ązanych z wizerunkiem dziecka (np. w przypadku zbiórek indywidualnych organizowanych przez Przedszkole).</w:t>
      </w:r>
    </w:p>
    <w:p w:rsidR="00F14225" w:rsidRPr="00F67D2A" w:rsidRDefault="00F14225" w:rsidP="00F67D2A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amy ryzyko kopiowania i niestosownego wykorzystania zdjęć/nagrań dzieci poprzez przyjęcie następujących zasad: wszystkie dzieci znajdujące się na zdjęciu/nagraniu muszą być ubrane, a sytuacja zdjęcia/nagrania nie jest dla dziecka poniżająca, ośmieszająca, ani nie ukazuje go w negatywnym kontekście,</w:t>
      </w:r>
    </w:p>
    <w:p w:rsidR="00F14225" w:rsidRPr="00F67D2A" w:rsidRDefault="00F14225" w:rsidP="00F67D2A">
      <w:pPr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/nagrania dzieci koncentrują się na czynnościach wykonywanych przez dzieci i w miarę możliwości przedstawiają dzieci w grupie, a nie pojedyncze osoby,</w:t>
      </w:r>
    </w:p>
    <w:p w:rsidR="00F14225" w:rsidRPr="00F67D2A" w:rsidRDefault="00F14225" w:rsidP="00F67D2A">
      <w:pPr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ujemy z publikacji zdjęć dzieci, nad którymi nie sprawujemy już opieki, jeśli ich rodzice/opiekunowie prawni nie wyrazili zgody na w</w:t>
      </w:r>
      <w:r w:rsidR="00C4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rzystanie zdjęć po odejściu </w:t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zkola,</w:t>
      </w:r>
    </w:p>
    <w:p w:rsidR="002D306D" w:rsidRDefault="00F14225" w:rsidP="00F67D2A">
      <w:pPr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C47C86" w:rsidRDefault="00C47C86" w:rsidP="00C47C86">
      <w:pPr>
        <w:shd w:val="clear" w:color="auto" w:fill="FFFFFF"/>
        <w:spacing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34F" w:rsidRDefault="0060134F" w:rsidP="00C47C86">
      <w:pPr>
        <w:shd w:val="clear" w:color="auto" w:fill="FFFFFF"/>
        <w:spacing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34F" w:rsidRPr="00F67D2A" w:rsidRDefault="0060134F" w:rsidP="00C47C86">
      <w:pPr>
        <w:shd w:val="clear" w:color="auto" w:fill="FFFFFF"/>
        <w:spacing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jestrowanie wizerunków dzieci do użytku Przedszkola Samorządowego </w:t>
      </w:r>
      <w:r w:rsidR="00900258"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óżanie</w:t>
      </w: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w których Przedszkole rejestruje wizerunki dzieci do własnego użytku, deklarujemy, że:</w:t>
      </w:r>
    </w:p>
    <w:p w:rsidR="00F14225" w:rsidRPr="0060134F" w:rsidRDefault="0060134F" w:rsidP="0060134F">
      <w:pPr>
        <w:numPr>
          <w:ilvl w:val="0"/>
          <w:numId w:val="21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,</w:t>
      </w:r>
      <w:r w:rsidR="006D4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i publikowanie</w:t>
      </w:r>
      <w:r w:rsidR="006D4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jęć/nagrań zawierających wizerunek dzieci i osób dorosłych wymaga udzielenia</w:t>
      </w:r>
      <w:r w:rsid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</w:t>
      </w:r>
      <w:r w:rsidR="006D4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przez te osoby ,w przypadku dzieci-przez ich rodziców/ opiekunów prawnych .</w:t>
      </w:r>
    </w:p>
    <w:p w:rsidR="00F14225" w:rsidRPr="00F67D2A" w:rsidRDefault="00F14225" w:rsidP="00F67D2A">
      <w:pPr>
        <w:numPr>
          <w:ilvl w:val="0"/>
          <w:numId w:val="21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izerunek dziecka stanowi jedynie szczegół całości takiej jak zgromadzenie, krajobraz, impreza publiczna, zgoda rodziców/opiekunów dziecka nie jest wymagana.</w:t>
      </w: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owanie wizerunków dzieci do prywatnego użytku</w:t>
      </w:r>
    </w:p>
    <w:p w:rsidR="00F14225" w:rsidRPr="00F67D2A" w:rsidRDefault="00F14225" w:rsidP="00F67D2A">
      <w:pPr>
        <w:pStyle w:val="Akapitzlist"/>
        <w:numPr>
          <w:ilvl w:val="0"/>
          <w:numId w:val="22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w których rodzice/opiekunowie prawni lub widzowie przedszkolnych wydarzeń i uroczystości itd. rejestrują wizerunki dzieci do prywatnego użytku, informujemy na początku każdego z tych wydarzeń o tym, że:</w:t>
      </w:r>
    </w:p>
    <w:p w:rsidR="00F14225" w:rsidRPr="00F67D2A" w:rsidRDefault="00427F9C" w:rsidP="00427F9C">
      <w:pPr>
        <w:pStyle w:val="Akapitzlist"/>
        <w:numPr>
          <w:ilvl w:val="2"/>
          <w:numId w:val="22"/>
        </w:numPr>
        <w:shd w:val="clear" w:color="auto" w:fill="FFFFFF"/>
        <w:spacing w:after="100" w:afterAutospacing="1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rzystanie, przetwarzanie i publikowanie zdjęć/nagrań zawierających wizerunki dzieci i osób dorosłych wymaga udzielenia zgody przez te osob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– przez ich rodziców/opiekunów prawnych,</w:t>
      </w:r>
    </w:p>
    <w:p w:rsidR="00F14225" w:rsidRPr="00F67D2A" w:rsidRDefault="00427F9C" w:rsidP="00427F9C">
      <w:pPr>
        <w:pStyle w:val="Akapitzlist"/>
        <w:numPr>
          <w:ilvl w:val="2"/>
          <w:numId w:val="22"/>
        </w:numPr>
        <w:shd w:val="clear" w:color="auto" w:fill="FFFFFF"/>
        <w:spacing w:after="100" w:afterAutospacing="1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jęcia lub nagrania zawierające wizerunki dzieci nie powinny być udostępniane </w:t>
      </w:r>
      <w:r w:rsidR="00900258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 społecznościowych ani na serwisach otwartych, chyba że rodzice lub opiekunowie dzieci wyrażą na to zgodę,</w:t>
      </w:r>
    </w:p>
    <w:p w:rsidR="00F14225" w:rsidRPr="00F67D2A" w:rsidRDefault="00427F9C" w:rsidP="00F67D2A">
      <w:pPr>
        <w:pStyle w:val="Akapitzlist"/>
        <w:numPr>
          <w:ilvl w:val="0"/>
          <w:numId w:val="22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rzed publikacją zdjęcia/nagrania online zawsze sprawdzamy ustawienia prywatności, aby upewnić się, kto będzie mógł uzyskać dostęp do wizerunku dziecka.</w:t>
      </w: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Rejestrowanie wizerunku dzieci przez osoby trzecie i media</w:t>
      </w:r>
    </w:p>
    <w:p w:rsidR="00427F9C" w:rsidRPr="00427F9C" w:rsidRDefault="00F14225" w:rsidP="00427F9C">
      <w:pPr>
        <w:pStyle w:val="Akapitzlist"/>
        <w:numPr>
          <w:ilvl w:val="1"/>
          <w:numId w:val="17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F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mediów lub dowolna inna osoba, którzy chcą zarejestrować organizowane przez nas wydarzenie i opublikować zebrany materiał, muszą zgłosić taką prośbę wcześniej i uzyskać zgodę dyrekcji.</w:t>
      </w:r>
    </w:p>
    <w:p w:rsidR="00F14225" w:rsidRPr="00427F9C" w:rsidRDefault="00F14225" w:rsidP="00427F9C">
      <w:pPr>
        <w:pStyle w:val="Akapitzlist"/>
        <w:numPr>
          <w:ilvl w:val="1"/>
          <w:numId w:val="17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F9C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owi Przedszkola nie wolno umożliwiać przedstawicielom mediów i osobom nieupoważnionym utrwalania wizerunku dziecka na terenie instytucji bez pisemnej zgody rodzica/opiekuna prawnego dziecka oraz bez zgody dyrekcji.</w:t>
      </w:r>
    </w:p>
    <w:p w:rsidR="00F14225" w:rsidRPr="00D26649" w:rsidRDefault="00427F9C" w:rsidP="00D26649">
      <w:pPr>
        <w:pStyle w:val="Akapitzlist"/>
        <w:numPr>
          <w:ilvl w:val="1"/>
          <w:numId w:val="17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p</w:t>
      </w:r>
      <w:r w:rsidR="00F14225"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nie kontaktuje przedstawicieli mediów z dziećmi, nie przekazuje mediom kontaktu do rodziców/opiekunów prawnych dzieci i nie wypowiada się </w:t>
      </w:r>
      <w:r w:rsidR="00900258"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225"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akcie z przedstawicielami mediów o sprawie dziecka lub jego rodzica/opiekuna prawnego. Zakaz ten dotyczy także sytuacji, gdy pracownik jest przekonany, że jego wypowiedź nie jest w żaden sposób utrwalana.</w:t>
      </w:r>
    </w:p>
    <w:p w:rsidR="002D306D" w:rsidRDefault="00F14225" w:rsidP="00D26649">
      <w:pPr>
        <w:pStyle w:val="Akapitzlist"/>
        <w:numPr>
          <w:ilvl w:val="1"/>
          <w:numId w:val="17"/>
        </w:numPr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materiału medialnego, dyrekcja może podjąć decyzję o udost</w:t>
      </w:r>
      <w:r w:rsidR="00427F9C"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>ępnieniu wybranych pomieszczeń p</w:t>
      </w:r>
      <w:r w:rsidRPr="00D26649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dla potrzeb nagrania. Podejmując taką decyzję, poleca przygotowanie pomieszczenia w taki sposób, aby uniemożliwić rejestrowanie przebywających na terenie placówki dzieci.</w:t>
      </w:r>
    </w:p>
    <w:p w:rsidR="00D26649" w:rsidRPr="00D26649" w:rsidRDefault="00D26649" w:rsidP="00D26649">
      <w:pPr>
        <w:pStyle w:val="Akapitzlist"/>
        <w:shd w:val="clear" w:color="auto" w:fill="FFFFFF"/>
        <w:spacing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Zasady w przypadku nie wyrażenia zgody na rejestrowanie wizerunku dziecka</w:t>
      </w:r>
    </w:p>
    <w:p w:rsidR="00F14225" w:rsidRPr="00F67D2A" w:rsidRDefault="00F14225" w:rsidP="00F67D2A">
      <w:pPr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dzieci, rodzice lub opiekunowie prawni nie wyrazili zgody na utrwalenie wizerunku dziecka, respektujemy ich decyzję. Z wyprzedzeniem ustalamy </w:t>
      </w:r>
      <w:r w:rsidR="005C79FB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/opiekunami prawnymi  sposób, w jaki osoba rejestrująca wydarzenie będzie mogła zidentyfikować dziecko, aby nie utrwalać jego wizerunku na zdjęciach indywidualnych i grupowych.</w:t>
      </w:r>
    </w:p>
    <w:p w:rsidR="00F14225" w:rsidRPr="00F67D2A" w:rsidRDefault="00F14225" w:rsidP="00F67D2A">
      <w:pPr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, jakie przyjmiemy, nie wyklucza dziecka, którego wizerunek nie powinien być rejestrowany.</w:t>
      </w:r>
    </w:p>
    <w:p w:rsidR="00F14225" w:rsidRPr="00F67D2A" w:rsidRDefault="00F14225" w:rsidP="00F67D2A">
      <w:pPr>
        <w:shd w:val="clear" w:color="auto" w:fill="FFFFFF"/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7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e zdjęć i nagrań</w:t>
      </w:r>
    </w:p>
    <w:p w:rsidR="00F14225" w:rsidRPr="00F67D2A" w:rsidRDefault="00427F9C" w:rsidP="00F67D2A">
      <w:pPr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echowujemy w Przedszkolu materiałów elektronicznych zawierających wizerunki dzieci na nośnikach nieszyfrowanych ani mobilnych, takich jak telefony komórkowe i urządzenia z pamięcią przenośną (np. pendrive),</w:t>
      </w:r>
    </w:p>
    <w:p w:rsidR="00F14225" w:rsidRPr="00F67D2A" w:rsidRDefault="00427F9C" w:rsidP="00F67D2A">
      <w:pPr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ie ma zgody na używanie przez pracowników osobistych urządzeń rejestrujących (tj. telefony komórkowe, aparaty fotograficzne, kamery) w celu rejestrowania wizerunków dzieci,</w:t>
      </w:r>
    </w:p>
    <w:p w:rsidR="00F14225" w:rsidRPr="00F67D2A" w:rsidRDefault="00427F9C" w:rsidP="00F67D2A">
      <w:pPr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edynym sprzętem, którego używamy jako instytucja, są u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ia rejestrujące należące do p</w:t>
      </w:r>
      <w:r w:rsidR="00F14225" w:rsidRPr="00F67D2A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.</w:t>
      </w: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14225" w:rsidP="00427F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225" w:rsidRPr="00F67D2A" w:rsidRDefault="00AC2B48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D2A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</w:t>
      </w:r>
      <w:r w:rsidR="00427F9C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5C79FB" w:rsidRPr="00F67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79FB" w:rsidRPr="00F67D2A" w:rsidRDefault="005C79FB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4225" w:rsidRPr="00F67D2A" w:rsidRDefault="00F14225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Zasady bezpiecznego korzystania z internetu i mediów elektronicznych</w:t>
      </w:r>
    </w:p>
    <w:p w:rsidR="00F14225" w:rsidRPr="00F67D2A" w:rsidRDefault="00F14225" w:rsidP="00F67D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2A">
        <w:rPr>
          <w:rFonts w:ascii="Times New Roman" w:hAnsi="Times New Roman" w:cs="Times New Roman"/>
          <w:b/>
          <w:sz w:val="24"/>
          <w:szCs w:val="24"/>
        </w:rPr>
        <w:t>w Przedszkolu Samorządowym w Różanie.</w:t>
      </w:r>
    </w:p>
    <w:p w:rsidR="00F14225" w:rsidRPr="00F67D2A" w:rsidRDefault="00F14225" w:rsidP="00F67D2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Infrastruktura sieciowa Przedszkola umożliwia dostęp do internetu wyłącznie pracownikom, administracji, nauczycielom, specjalistom i dyrektorowi.</w:t>
      </w:r>
    </w:p>
    <w:p w:rsidR="00F14225" w:rsidRPr="00F67D2A" w:rsidRDefault="00F14225" w:rsidP="00F67D2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Rozwiązania organizacyjne na poziomie Przedszkola bazują na aktualnych standardach bezpieczeństwa. </w:t>
      </w:r>
    </w:p>
    <w:p w:rsidR="00F14225" w:rsidRPr="00F67D2A" w:rsidRDefault="00F14225" w:rsidP="00F67D2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W przypadku gdy dostęp do internetu w Przedszkolu realizowany jest pod nadzorem pracownika Przedszkola, jest on zobowiązany do informowania dzieci o zasadach bezpiecznego korzystania z internetu oraz czuwać nad ich bezpieczeństwem podczas korzystania z internetu w czasie zajęć. </w:t>
      </w:r>
    </w:p>
    <w:p w:rsidR="00F14225" w:rsidRPr="00F67D2A" w:rsidRDefault="00F14225" w:rsidP="00F67D2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 xml:space="preserve">Nauczyciele przeprowadzają z dziećmi cykliczne rozmowy dotyczące bezpiecznego korzystania z internetu. </w:t>
      </w:r>
    </w:p>
    <w:p w:rsidR="00F14225" w:rsidRPr="00F67D2A" w:rsidRDefault="00360E40" w:rsidP="00F67D2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t>W przedszkolu dzieci mają dostęp</w:t>
      </w:r>
      <w:r w:rsidR="00F14225" w:rsidRPr="00F67D2A">
        <w:rPr>
          <w:rFonts w:ascii="Times New Roman" w:hAnsi="Times New Roman" w:cs="Times New Roman"/>
          <w:sz w:val="24"/>
          <w:szCs w:val="24"/>
        </w:rPr>
        <w:t xml:space="preserve"> do komput</w:t>
      </w:r>
      <w:r w:rsidRPr="00F67D2A">
        <w:rPr>
          <w:rFonts w:ascii="Times New Roman" w:hAnsi="Times New Roman" w:cs="Times New Roman"/>
          <w:sz w:val="24"/>
          <w:szCs w:val="24"/>
        </w:rPr>
        <w:t xml:space="preserve">erów i </w:t>
      </w:r>
      <w:r w:rsidR="00F14225" w:rsidRPr="00F67D2A">
        <w:rPr>
          <w:rFonts w:ascii="Times New Roman" w:hAnsi="Times New Roman" w:cs="Times New Roman"/>
          <w:sz w:val="24"/>
          <w:szCs w:val="24"/>
        </w:rPr>
        <w:t xml:space="preserve">pracują na </w:t>
      </w:r>
      <w:r w:rsidRPr="00F67D2A">
        <w:rPr>
          <w:rFonts w:ascii="Times New Roman" w:hAnsi="Times New Roman" w:cs="Times New Roman"/>
          <w:sz w:val="24"/>
          <w:szCs w:val="24"/>
        </w:rPr>
        <w:t>licencjonowanych specjalistycznych programach pod nadzorem nauczyciela / specjalisty</w:t>
      </w:r>
      <w:r w:rsidR="00F14225" w:rsidRPr="00F67D2A">
        <w:rPr>
          <w:rFonts w:ascii="Times New Roman" w:hAnsi="Times New Roman" w:cs="Times New Roman"/>
          <w:sz w:val="24"/>
          <w:szCs w:val="24"/>
        </w:rPr>
        <w:t xml:space="preserve">. Dzieci </w:t>
      </w:r>
      <w:r w:rsidR="00D26649">
        <w:rPr>
          <w:rFonts w:ascii="Times New Roman" w:hAnsi="Times New Roman" w:cs="Times New Roman"/>
          <w:sz w:val="24"/>
          <w:szCs w:val="24"/>
        </w:rPr>
        <w:br/>
      </w:r>
      <w:r w:rsidR="00F14225" w:rsidRPr="00F67D2A">
        <w:rPr>
          <w:rFonts w:ascii="Times New Roman" w:hAnsi="Times New Roman" w:cs="Times New Roman"/>
          <w:sz w:val="24"/>
          <w:szCs w:val="24"/>
        </w:rPr>
        <w:t xml:space="preserve">w przedszkolu korzystają z monitorów interaktywnych, które wykorzystuje się do materiałów edukacyjnych, gier edukacyjnych, dostosowanych do wieku i możliwości dzieci. </w:t>
      </w:r>
    </w:p>
    <w:p w:rsidR="006615E5" w:rsidRPr="00F67D2A" w:rsidRDefault="006615E5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1AE" w:rsidRPr="00F67D2A" w:rsidRDefault="00FA11AE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0E40" w:rsidRPr="00F67D2A" w:rsidRDefault="00360E40" w:rsidP="00F67D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7D2A">
        <w:rPr>
          <w:rFonts w:ascii="Times New Roman" w:hAnsi="Times New Roman" w:cs="Times New Roman"/>
          <w:sz w:val="24"/>
          <w:szCs w:val="24"/>
        </w:rPr>
        <w:br w:type="page"/>
      </w:r>
    </w:p>
    <w:p w:rsidR="00FA11AE" w:rsidRPr="00F67D2A" w:rsidRDefault="00427F9C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8</w:t>
      </w:r>
      <w:r w:rsidR="009F5A0E" w:rsidRPr="00F67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0E40" w:rsidRPr="00427F9C" w:rsidRDefault="00360E40" w:rsidP="00F67D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7F9C">
        <w:rPr>
          <w:rFonts w:ascii="Times New Roman" w:hAnsi="Times New Roman" w:cs="Times New Roman"/>
          <w:b/>
          <w:sz w:val="24"/>
          <w:szCs w:val="24"/>
        </w:rPr>
        <w:t>Monitoring standardów - ankieta</w:t>
      </w:r>
    </w:p>
    <w:tbl>
      <w:tblPr>
        <w:tblStyle w:val="Tabelalisty3akcent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360E40" w:rsidRPr="00F67D2A" w:rsidTr="009F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E40" w:rsidRPr="00F67D2A" w:rsidRDefault="00360E40" w:rsidP="00F67D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:rsidR="00360E40" w:rsidRPr="00F67D2A" w:rsidRDefault="00360E40" w:rsidP="00F67D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60E40" w:rsidRPr="00F67D2A" w:rsidTr="009F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zy znasz standardy ochrony dzieci przed krzywdzeniem </w:t>
            </w:r>
            <w:r w:rsidR="009F5A0E"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bowiązujące w przedszkolu, </w:t>
            </w:r>
            <w:r w:rsidR="00D266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9F5A0E"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 którym</w:t>
            </w: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acujesz?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9F5A0E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zy znasz treść dokumentu </w:t>
            </w:r>
            <w:r w:rsidRPr="00F67D2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Polityka ochrony dzieci przed krzywdzeniem</w:t>
            </w: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9F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9F5A0E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2835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9F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zy zdarzyło Ci się zaobserwować naruszenie zasad zawartych w </w:t>
            </w:r>
            <w:r w:rsidR="009F5A0E" w:rsidRPr="00F67D2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Polityce </w:t>
            </w:r>
            <w:r w:rsidRPr="00F67D2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hrony dzieci przed krzywdzeniem</w:t>
            </w: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427F9C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śli tak – jakie zasady zostały naruszone? (odpowiedź opisowa)</w:t>
            </w:r>
          </w:p>
        </w:tc>
        <w:tc>
          <w:tcPr>
            <w:tcW w:w="5528" w:type="dxa"/>
            <w:gridSpan w:val="2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9F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zy podjąłeś/</w:t>
            </w:r>
            <w:proofErr w:type="spellStart"/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ś</w:t>
            </w:r>
            <w:proofErr w:type="spellEnd"/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akieś działania: jeśli tak – jakie, jeśli nie – dlaczego? (odpowiedź opisowa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40" w:rsidRPr="00F67D2A" w:rsidTr="00427F9C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zy masz jakieś uwagi/ poprawki/ sugestie dotyczące Polityki</w:t>
            </w:r>
          </w:p>
          <w:p w:rsidR="00360E40" w:rsidRPr="00F67D2A" w:rsidRDefault="00360E40" w:rsidP="00F67D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D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chrony dzieci przed krzywdzeniem? (odpowiedź opisowa)</w:t>
            </w:r>
          </w:p>
        </w:tc>
        <w:tc>
          <w:tcPr>
            <w:tcW w:w="2835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0E40" w:rsidRPr="00F67D2A" w:rsidRDefault="00360E40" w:rsidP="00F67D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F7D" w:rsidRPr="00F67D2A" w:rsidRDefault="00200F7D" w:rsidP="00F67D2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00F7D" w:rsidRPr="00F67D2A" w:rsidSect="00F6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F9" w:rsidRDefault="00FD5BF9" w:rsidP="00F14225">
      <w:pPr>
        <w:spacing w:after="0" w:line="240" w:lineRule="auto"/>
      </w:pPr>
      <w:r>
        <w:separator/>
      </w:r>
    </w:p>
  </w:endnote>
  <w:endnote w:type="continuationSeparator" w:id="0">
    <w:p w:rsidR="00FD5BF9" w:rsidRDefault="00FD5BF9" w:rsidP="00F1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6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F7D" w:rsidRDefault="00200F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89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B743F" w:rsidRDefault="008B7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F9" w:rsidRDefault="00FD5BF9" w:rsidP="00F14225">
      <w:pPr>
        <w:spacing w:after="0" w:line="240" w:lineRule="auto"/>
      </w:pPr>
      <w:r>
        <w:separator/>
      </w:r>
    </w:p>
  </w:footnote>
  <w:footnote w:type="continuationSeparator" w:id="0">
    <w:p w:rsidR="00FD5BF9" w:rsidRDefault="00FD5BF9" w:rsidP="00F14225">
      <w:pPr>
        <w:spacing w:after="0" w:line="240" w:lineRule="auto"/>
      </w:pPr>
      <w:r>
        <w:continuationSeparator/>
      </w:r>
    </w:p>
  </w:footnote>
  <w:footnote w:id="1">
    <w:p w:rsidR="00AC2B48" w:rsidRPr="001C5C73" w:rsidRDefault="00AC2B48" w:rsidP="00AC2B48">
      <w:pPr>
        <w:pStyle w:val="Tekstprzypisudolnego"/>
        <w:jc w:val="both"/>
        <w:rPr>
          <w:rFonts w:ascii="Times New Roman" w:hAnsi="Times New Roman" w:cs="Times New Roman"/>
        </w:rPr>
      </w:pPr>
      <w:r w:rsidRPr="001C5C73">
        <w:rPr>
          <w:rStyle w:val="Odwoanieprzypisudolnego"/>
          <w:rFonts w:ascii="Times New Roman" w:hAnsi="Times New Roman" w:cs="Times New Roman"/>
        </w:rPr>
        <w:footnoteRef/>
      </w:r>
      <w:r w:rsidRPr="001C5C73">
        <w:rPr>
          <w:rFonts w:ascii="Times New Roman" w:hAnsi="Times New Roman" w:cs="Times New Roman"/>
        </w:rPr>
        <w:t xml:space="preserve"> Przemoc z uszczerbkiem na zdrowiu oznacza spowodowanie choroby lub uszkodzenia ciała (np. złamanie, zasinienie, wybicie zęba, zranienie), a także m.in. pozbawienie wzroku, słuchu, mowy, wywołanie innego ciężkiego kalectwa, trwałej choroby psychicznej, zniekształcenia ciała itp.</w:t>
      </w:r>
    </w:p>
  </w:footnote>
  <w:footnote w:id="2">
    <w:p w:rsidR="00AC2B48" w:rsidRPr="001C5C73" w:rsidRDefault="00AC2B48" w:rsidP="00AC2B48">
      <w:pPr>
        <w:pStyle w:val="Tekstprzypisudolnego"/>
        <w:jc w:val="both"/>
        <w:rPr>
          <w:rFonts w:ascii="Times New Roman" w:hAnsi="Times New Roman" w:cs="Times New Roman"/>
        </w:rPr>
      </w:pPr>
      <w:r w:rsidRPr="001C5C73">
        <w:rPr>
          <w:rStyle w:val="Odwoanieprzypisudolnego"/>
          <w:rFonts w:ascii="Times New Roman" w:hAnsi="Times New Roman" w:cs="Times New Roman"/>
        </w:rPr>
        <w:footnoteRef/>
      </w:r>
      <w:r w:rsidRPr="001C5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wiadomienie można</w:t>
      </w:r>
      <w:r w:rsidRPr="001C5C73">
        <w:rPr>
          <w:rFonts w:ascii="Times New Roman" w:hAnsi="Times New Roman" w:cs="Times New Roman"/>
        </w:rPr>
        <w:t xml:space="preserve"> zaadr</w:t>
      </w:r>
      <w:r>
        <w:rPr>
          <w:rFonts w:ascii="Times New Roman" w:hAnsi="Times New Roman" w:cs="Times New Roman"/>
        </w:rPr>
        <w:t>esować do najbliższej</w:t>
      </w:r>
      <w:r w:rsidRPr="001C5C73">
        <w:rPr>
          <w:rFonts w:ascii="Times New Roman" w:hAnsi="Times New Roman" w:cs="Times New Roman"/>
        </w:rPr>
        <w:t xml:space="preserve"> jednostki. W zawiadomieniu podaj</w:t>
      </w:r>
      <w:r>
        <w:rPr>
          <w:rFonts w:ascii="Times New Roman" w:hAnsi="Times New Roman" w:cs="Times New Roman"/>
        </w:rPr>
        <w:t>e się</w:t>
      </w:r>
      <w:r w:rsidRPr="001C5C73">
        <w:rPr>
          <w:rFonts w:ascii="Times New Roman" w:hAnsi="Times New Roman" w:cs="Times New Roman"/>
        </w:rPr>
        <w:t xml:space="preserve"> swoje dane osobowe, dane dziecka i dane osoby podejrzewanej o kr</w:t>
      </w:r>
      <w:r>
        <w:rPr>
          <w:rFonts w:ascii="Times New Roman" w:hAnsi="Times New Roman" w:cs="Times New Roman"/>
        </w:rPr>
        <w:t>zywdzenie oraz wszelkie znane fakty w sprawie – opisuje się</w:t>
      </w:r>
      <w:r w:rsidRPr="001C5C73">
        <w:rPr>
          <w:rFonts w:ascii="Times New Roman" w:hAnsi="Times New Roman" w:cs="Times New Roman"/>
        </w:rPr>
        <w:t xml:space="preserve">, co dokładnie się zdarzyło i kto może mieć o </w:t>
      </w:r>
      <w:r>
        <w:rPr>
          <w:rFonts w:ascii="Times New Roman" w:hAnsi="Times New Roman" w:cs="Times New Roman"/>
        </w:rPr>
        <w:t>tym wiedzę. Zawiadomienie można</w:t>
      </w:r>
      <w:r w:rsidRPr="001C5C73">
        <w:rPr>
          <w:rFonts w:ascii="Times New Roman" w:hAnsi="Times New Roman" w:cs="Times New Roman"/>
        </w:rPr>
        <w:t xml:space="preserve"> też złożyć ano</w:t>
      </w:r>
      <w:r>
        <w:rPr>
          <w:rFonts w:ascii="Times New Roman" w:hAnsi="Times New Roman" w:cs="Times New Roman"/>
        </w:rPr>
        <w:t>nimowo, ale podanie</w:t>
      </w:r>
      <w:r w:rsidRPr="001C5C73">
        <w:rPr>
          <w:rFonts w:ascii="Times New Roman" w:hAnsi="Times New Roman" w:cs="Times New Roman"/>
        </w:rPr>
        <w:t xml:space="preserve"> danych umożliwi organowi szybsze uzyskanie potrzebnych informacji.</w:t>
      </w:r>
    </w:p>
  </w:footnote>
  <w:footnote w:id="3">
    <w:p w:rsidR="00AC2B48" w:rsidRDefault="00AC2B48" w:rsidP="00AC2B48">
      <w:pPr>
        <w:pStyle w:val="Tekstprzypisudolnego"/>
        <w:jc w:val="both"/>
      </w:pPr>
      <w:r w:rsidRPr="001C5C73">
        <w:rPr>
          <w:rStyle w:val="Odwoanieprzypisudolnego"/>
          <w:rFonts w:ascii="Times New Roman" w:hAnsi="Times New Roman" w:cs="Times New Roman"/>
        </w:rPr>
        <w:footnoteRef/>
      </w:r>
      <w:r w:rsidRPr="001C5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ek składa się</w:t>
      </w:r>
      <w:r w:rsidRPr="001C5C73">
        <w:rPr>
          <w:rFonts w:ascii="Times New Roman" w:hAnsi="Times New Roman" w:cs="Times New Roman"/>
        </w:rPr>
        <w:t xml:space="preserve"> na piśmie do sądu rodzinnego właściwego ze względu na miejsce zamieszkania dziecka. We wniosku podaj</w:t>
      </w:r>
      <w:r>
        <w:rPr>
          <w:rFonts w:ascii="Times New Roman" w:hAnsi="Times New Roman" w:cs="Times New Roman"/>
        </w:rPr>
        <w:t>e się wszystkie znane</w:t>
      </w:r>
      <w:r w:rsidRPr="001C5C73">
        <w:rPr>
          <w:rFonts w:ascii="Times New Roman" w:hAnsi="Times New Roman" w:cs="Times New Roman"/>
        </w:rPr>
        <w:t xml:space="preserve"> dane dziecka (imię i nazwisko, adres zamieszkania, imiona i nazwiska rodziców) oraz wszystkie okoliczności, które mogą być istotne d</w:t>
      </w:r>
      <w:r>
        <w:rPr>
          <w:rFonts w:ascii="Times New Roman" w:hAnsi="Times New Roman" w:cs="Times New Roman"/>
        </w:rPr>
        <w:t>la rozstrzygnięcia sprawy (opisuje się</w:t>
      </w:r>
      <w:r w:rsidRPr="001C5C73">
        <w:rPr>
          <w:rFonts w:ascii="Times New Roman" w:hAnsi="Times New Roman" w:cs="Times New Roman"/>
        </w:rPr>
        <w:t>, co niepokojącego dzieje się w rodzinie, co zaobserwowałaś/eś).</w:t>
      </w:r>
    </w:p>
  </w:footnote>
  <w:footnote w:id="4">
    <w:p w:rsidR="008B743F" w:rsidRPr="002D306D" w:rsidRDefault="008B743F">
      <w:pPr>
        <w:pStyle w:val="Tekstprzypisudolnego"/>
        <w:rPr>
          <w:rFonts w:ascii="Times New Roman" w:hAnsi="Times New Roman" w:cs="Times New Roman"/>
        </w:rPr>
      </w:pPr>
      <w:r w:rsidRPr="002D306D">
        <w:rPr>
          <w:rStyle w:val="Odwoanieprzypisudolnego"/>
          <w:rFonts w:ascii="Times New Roman" w:hAnsi="Times New Roman" w:cs="Times New Roman"/>
        </w:rPr>
        <w:footnoteRef/>
      </w:r>
      <w:r w:rsidRPr="002D306D">
        <w:rPr>
          <w:rFonts w:ascii="Times New Roman" w:hAnsi="Times New Roman" w:cs="Times New Roman"/>
        </w:rPr>
        <w:t xml:space="preserve"> Ustawa z dnia 21 listopada 2008 r. o pracowni8kach samorządowych (t. j. Dz. U. z 2022 r. poz. 530).</w:t>
      </w:r>
    </w:p>
  </w:footnote>
  <w:footnote w:id="5">
    <w:p w:rsidR="008B743F" w:rsidRDefault="008B743F">
      <w:pPr>
        <w:pStyle w:val="Tekstprzypisudolnego"/>
      </w:pPr>
      <w:r w:rsidRPr="002D306D">
        <w:rPr>
          <w:rStyle w:val="Odwoanieprzypisudolnego"/>
          <w:rFonts w:ascii="Times New Roman" w:hAnsi="Times New Roman" w:cs="Times New Roman"/>
        </w:rPr>
        <w:footnoteRef/>
      </w:r>
      <w:r w:rsidRPr="002D306D">
        <w:rPr>
          <w:rFonts w:ascii="Times New Roman" w:hAnsi="Times New Roman" w:cs="Times New Roman"/>
        </w:rPr>
        <w:t xml:space="preserve"> Ustawa z dnia 26 stycznia 1982 r. Karta Nauczyciela (t. j. Dz. U. z 2021 r. poz. 1762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509"/>
    <w:multiLevelType w:val="hybridMultilevel"/>
    <w:tmpl w:val="A0EAD4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68A5"/>
    <w:multiLevelType w:val="multilevel"/>
    <w:tmpl w:val="2ECE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13DF"/>
    <w:multiLevelType w:val="hybridMultilevel"/>
    <w:tmpl w:val="388A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D12"/>
    <w:multiLevelType w:val="hybridMultilevel"/>
    <w:tmpl w:val="1A1CF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A4D18"/>
    <w:multiLevelType w:val="hybridMultilevel"/>
    <w:tmpl w:val="F202C7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F34E8"/>
    <w:multiLevelType w:val="multilevel"/>
    <w:tmpl w:val="B4A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44D49"/>
    <w:multiLevelType w:val="hybridMultilevel"/>
    <w:tmpl w:val="5AC256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3A752A"/>
    <w:multiLevelType w:val="hybridMultilevel"/>
    <w:tmpl w:val="50ECBF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13CCD"/>
    <w:multiLevelType w:val="hybridMultilevel"/>
    <w:tmpl w:val="9454F94E"/>
    <w:lvl w:ilvl="0" w:tplc="24B0B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10BC7"/>
    <w:multiLevelType w:val="hybridMultilevel"/>
    <w:tmpl w:val="E09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B07"/>
    <w:multiLevelType w:val="hybridMultilevel"/>
    <w:tmpl w:val="941A11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C7AF1"/>
    <w:multiLevelType w:val="hybridMultilevel"/>
    <w:tmpl w:val="782A4BC4"/>
    <w:lvl w:ilvl="0" w:tplc="189E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76930"/>
    <w:multiLevelType w:val="hybridMultilevel"/>
    <w:tmpl w:val="88220D9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68111D"/>
    <w:multiLevelType w:val="hybridMultilevel"/>
    <w:tmpl w:val="CF28CF4E"/>
    <w:lvl w:ilvl="0" w:tplc="78BE6E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43F62"/>
    <w:multiLevelType w:val="hybridMultilevel"/>
    <w:tmpl w:val="94E485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95FF3"/>
    <w:multiLevelType w:val="multilevel"/>
    <w:tmpl w:val="0F5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272C6"/>
    <w:multiLevelType w:val="hybridMultilevel"/>
    <w:tmpl w:val="DF5A25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A1F5A"/>
    <w:multiLevelType w:val="hybridMultilevel"/>
    <w:tmpl w:val="DBF622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B41824"/>
    <w:multiLevelType w:val="hybridMultilevel"/>
    <w:tmpl w:val="8A6CDCB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B4257CB"/>
    <w:multiLevelType w:val="hybridMultilevel"/>
    <w:tmpl w:val="B5C6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64E"/>
    <w:multiLevelType w:val="hybridMultilevel"/>
    <w:tmpl w:val="33F0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35FC"/>
    <w:multiLevelType w:val="multilevel"/>
    <w:tmpl w:val="E82A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2010C"/>
    <w:multiLevelType w:val="multilevel"/>
    <w:tmpl w:val="08CCB3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1011A"/>
    <w:multiLevelType w:val="hybridMultilevel"/>
    <w:tmpl w:val="E7B4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1B4B54"/>
    <w:multiLevelType w:val="multilevel"/>
    <w:tmpl w:val="0F5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3EED"/>
    <w:multiLevelType w:val="hybridMultilevel"/>
    <w:tmpl w:val="3D381432"/>
    <w:lvl w:ilvl="0" w:tplc="997C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802"/>
    <w:multiLevelType w:val="hybridMultilevel"/>
    <w:tmpl w:val="67E6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EEC"/>
    <w:multiLevelType w:val="hybridMultilevel"/>
    <w:tmpl w:val="02B066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95746"/>
    <w:multiLevelType w:val="hybridMultilevel"/>
    <w:tmpl w:val="9EDC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2B5A"/>
    <w:multiLevelType w:val="multilevel"/>
    <w:tmpl w:val="A5D4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90988"/>
    <w:multiLevelType w:val="hybridMultilevel"/>
    <w:tmpl w:val="A4029350"/>
    <w:lvl w:ilvl="0" w:tplc="02EA3A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6517D"/>
    <w:multiLevelType w:val="hybridMultilevel"/>
    <w:tmpl w:val="3D84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235ED"/>
    <w:multiLevelType w:val="multilevel"/>
    <w:tmpl w:val="5D36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29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367421"/>
    <w:multiLevelType w:val="hybridMultilevel"/>
    <w:tmpl w:val="AF46B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4B0"/>
    <w:multiLevelType w:val="hybridMultilevel"/>
    <w:tmpl w:val="AF28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A1DC7"/>
    <w:multiLevelType w:val="hybridMultilevel"/>
    <w:tmpl w:val="0C6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23C8"/>
    <w:multiLevelType w:val="hybridMultilevel"/>
    <w:tmpl w:val="E062A92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85642FC"/>
    <w:multiLevelType w:val="multilevel"/>
    <w:tmpl w:val="E82A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77822"/>
    <w:multiLevelType w:val="hybridMultilevel"/>
    <w:tmpl w:val="E198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022F"/>
    <w:multiLevelType w:val="multilevel"/>
    <w:tmpl w:val="8FF6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26"/>
  </w:num>
  <w:num w:numId="5">
    <w:abstractNumId w:val="2"/>
  </w:num>
  <w:num w:numId="6">
    <w:abstractNumId w:val="21"/>
  </w:num>
  <w:num w:numId="7">
    <w:abstractNumId w:val="25"/>
  </w:num>
  <w:num w:numId="8">
    <w:abstractNumId w:val="35"/>
  </w:num>
  <w:num w:numId="9">
    <w:abstractNumId w:val="8"/>
  </w:num>
  <w:num w:numId="10">
    <w:abstractNumId w:val="20"/>
  </w:num>
  <w:num w:numId="11">
    <w:abstractNumId w:val="11"/>
  </w:num>
  <w:num w:numId="12">
    <w:abstractNumId w:val="33"/>
  </w:num>
  <w:num w:numId="13">
    <w:abstractNumId w:val="38"/>
  </w:num>
  <w:num w:numId="14">
    <w:abstractNumId w:val="34"/>
  </w:num>
  <w:num w:numId="15">
    <w:abstractNumId w:val="29"/>
  </w:num>
  <w:num w:numId="16">
    <w:abstractNumId w:val="24"/>
  </w:num>
  <w:num w:numId="17">
    <w:abstractNumId w:val="1"/>
  </w:num>
  <w:num w:numId="18">
    <w:abstractNumId w:val="9"/>
  </w:num>
  <w:num w:numId="19">
    <w:abstractNumId w:val="19"/>
  </w:num>
  <w:num w:numId="20">
    <w:abstractNumId w:val="0"/>
  </w:num>
  <w:num w:numId="21">
    <w:abstractNumId w:val="5"/>
  </w:num>
  <w:num w:numId="22">
    <w:abstractNumId w:val="39"/>
  </w:num>
  <w:num w:numId="23">
    <w:abstractNumId w:val="32"/>
  </w:num>
  <w:num w:numId="24">
    <w:abstractNumId w:val="37"/>
  </w:num>
  <w:num w:numId="25">
    <w:abstractNumId w:val="10"/>
  </w:num>
  <w:num w:numId="26">
    <w:abstractNumId w:val="17"/>
  </w:num>
  <w:num w:numId="27">
    <w:abstractNumId w:val="3"/>
  </w:num>
  <w:num w:numId="28">
    <w:abstractNumId w:val="16"/>
  </w:num>
  <w:num w:numId="29">
    <w:abstractNumId w:val="14"/>
  </w:num>
  <w:num w:numId="30">
    <w:abstractNumId w:val="7"/>
  </w:num>
  <w:num w:numId="31">
    <w:abstractNumId w:val="30"/>
  </w:num>
  <w:num w:numId="32">
    <w:abstractNumId w:val="27"/>
  </w:num>
  <w:num w:numId="33">
    <w:abstractNumId w:val="6"/>
  </w:num>
  <w:num w:numId="34">
    <w:abstractNumId w:val="13"/>
  </w:num>
  <w:num w:numId="35">
    <w:abstractNumId w:val="18"/>
  </w:num>
  <w:num w:numId="36">
    <w:abstractNumId w:val="12"/>
  </w:num>
  <w:num w:numId="37">
    <w:abstractNumId w:val="22"/>
  </w:num>
  <w:num w:numId="38">
    <w:abstractNumId w:val="23"/>
  </w:num>
  <w:num w:numId="39">
    <w:abstractNumId w:val="36"/>
  </w:num>
  <w:num w:numId="40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2D"/>
    <w:rsid w:val="0000756F"/>
    <w:rsid w:val="000361E4"/>
    <w:rsid w:val="00044705"/>
    <w:rsid w:val="00075A23"/>
    <w:rsid w:val="000859D9"/>
    <w:rsid w:val="000B5CFD"/>
    <w:rsid w:val="000C1C9D"/>
    <w:rsid w:val="00131B89"/>
    <w:rsid w:val="00152A03"/>
    <w:rsid w:val="001C19DB"/>
    <w:rsid w:val="001C5C73"/>
    <w:rsid w:val="001E61B9"/>
    <w:rsid w:val="00200F7D"/>
    <w:rsid w:val="0022001C"/>
    <w:rsid w:val="002356B5"/>
    <w:rsid w:val="00240A94"/>
    <w:rsid w:val="00250428"/>
    <w:rsid w:val="002D306D"/>
    <w:rsid w:val="003504D7"/>
    <w:rsid w:val="00360E40"/>
    <w:rsid w:val="00361B7B"/>
    <w:rsid w:val="003F4BAB"/>
    <w:rsid w:val="004240F2"/>
    <w:rsid w:val="00427F9C"/>
    <w:rsid w:val="00435DBA"/>
    <w:rsid w:val="004750D1"/>
    <w:rsid w:val="004A3DF7"/>
    <w:rsid w:val="004C107B"/>
    <w:rsid w:val="004C78B0"/>
    <w:rsid w:val="004D1564"/>
    <w:rsid w:val="004E03E4"/>
    <w:rsid w:val="004E4C09"/>
    <w:rsid w:val="00500F27"/>
    <w:rsid w:val="00526493"/>
    <w:rsid w:val="0052720F"/>
    <w:rsid w:val="00574DB2"/>
    <w:rsid w:val="005B3ED1"/>
    <w:rsid w:val="005C79FB"/>
    <w:rsid w:val="0060134F"/>
    <w:rsid w:val="00630188"/>
    <w:rsid w:val="00642DE3"/>
    <w:rsid w:val="006615E5"/>
    <w:rsid w:val="006B172E"/>
    <w:rsid w:val="006C026C"/>
    <w:rsid w:val="006D43EF"/>
    <w:rsid w:val="00743D75"/>
    <w:rsid w:val="00752FD8"/>
    <w:rsid w:val="007A325F"/>
    <w:rsid w:val="007C45F2"/>
    <w:rsid w:val="00820CCE"/>
    <w:rsid w:val="00822DB1"/>
    <w:rsid w:val="008976EE"/>
    <w:rsid w:val="008B743F"/>
    <w:rsid w:val="00900258"/>
    <w:rsid w:val="00934F78"/>
    <w:rsid w:val="0094123E"/>
    <w:rsid w:val="00946220"/>
    <w:rsid w:val="009C5006"/>
    <w:rsid w:val="009D349C"/>
    <w:rsid w:val="009D5521"/>
    <w:rsid w:val="009E5520"/>
    <w:rsid w:val="009F5A0E"/>
    <w:rsid w:val="00AC2B48"/>
    <w:rsid w:val="00B933F8"/>
    <w:rsid w:val="00BA1B65"/>
    <w:rsid w:val="00BA413D"/>
    <w:rsid w:val="00C47C86"/>
    <w:rsid w:val="00C71CB2"/>
    <w:rsid w:val="00CC5F0A"/>
    <w:rsid w:val="00CD4F56"/>
    <w:rsid w:val="00CD5850"/>
    <w:rsid w:val="00CF31B2"/>
    <w:rsid w:val="00D26649"/>
    <w:rsid w:val="00D74255"/>
    <w:rsid w:val="00DF64BA"/>
    <w:rsid w:val="00E738ED"/>
    <w:rsid w:val="00EA634A"/>
    <w:rsid w:val="00EF3DBB"/>
    <w:rsid w:val="00EF584A"/>
    <w:rsid w:val="00F0452D"/>
    <w:rsid w:val="00F14225"/>
    <w:rsid w:val="00F67D2A"/>
    <w:rsid w:val="00FA11AE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DB0A1"/>
  <w15:chartTrackingRefBased/>
  <w15:docId w15:val="{ECFCC67C-2DF2-480B-8599-A0D45029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E4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B65"/>
    <w:pPr>
      <w:ind w:left="720"/>
      <w:contextualSpacing/>
    </w:pPr>
  </w:style>
  <w:style w:type="table" w:styleId="Tabela-Siatka">
    <w:name w:val="Table Grid"/>
    <w:basedOn w:val="Standardowy"/>
    <w:uiPriority w:val="39"/>
    <w:rsid w:val="0093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225"/>
  </w:style>
  <w:style w:type="paragraph" w:styleId="Stopka">
    <w:name w:val="footer"/>
    <w:basedOn w:val="Normalny"/>
    <w:link w:val="StopkaZnak"/>
    <w:uiPriority w:val="99"/>
    <w:unhideWhenUsed/>
    <w:rsid w:val="00F1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225"/>
  </w:style>
  <w:style w:type="character" w:styleId="Numerwiersza">
    <w:name w:val="line number"/>
    <w:basedOn w:val="Domylnaczcionkaakapitu"/>
    <w:uiPriority w:val="99"/>
    <w:semiHidden/>
    <w:unhideWhenUsed/>
    <w:rsid w:val="00CF31B2"/>
  </w:style>
  <w:style w:type="paragraph" w:styleId="Tekstdymka">
    <w:name w:val="Balloon Text"/>
    <w:basedOn w:val="Normalny"/>
    <w:link w:val="TekstdymkaZnak"/>
    <w:uiPriority w:val="99"/>
    <w:semiHidden/>
    <w:unhideWhenUsed/>
    <w:rsid w:val="0008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6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6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0E4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table" w:styleId="Tabelalisty3akcent1">
    <w:name w:val="List Table 3 Accent 1"/>
    <w:basedOn w:val="Standardowy"/>
    <w:uiPriority w:val="48"/>
    <w:rsid w:val="00360E4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36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4A0-FBEB-402F-81F7-2669485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640</Words>
  <Characters>3384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Różan</dc:creator>
  <cp:keywords/>
  <dc:description/>
  <cp:lastModifiedBy>Admin</cp:lastModifiedBy>
  <cp:revision>14</cp:revision>
  <cp:lastPrinted>2024-02-21T08:49:00Z</cp:lastPrinted>
  <dcterms:created xsi:type="dcterms:W3CDTF">2024-02-12T09:33:00Z</dcterms:created>
  <dcterms:modified xsi:type="dcterms:W3CDTF">2024-02-23T08:41:00Z</dcterms:modified>
</cp:coreProperties>
</file>